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A110" w14:textId="444C0900" w:rsidR="00C03A57" w:rsidRPr="00C03A57" w:rsidRDefault="00C03A57" w:rsidP="00C03A57">
      <w:pPr>
        <w:kinsoku w:val="0"/>
        <w:overflowPunct w:val="0"/>
        <w:autoSpaceDE w:val="0"/>
        <w:autoSpaceDN w:val="0"/>
        <w:jc w:val="left"/>
        <w:rPr>
          <w:rFonts w:hAnsi="ＭＳ 明朝"/>
          <w:bCs/>
          <w:kern w:val="0"/>
        </w:rPr>
      </w:pPr>
      <w:bookmarkStart w:id="0" w:name="_Hlk224314476"/>
      <w:r w:rsidRPr="00C03A57">
        <w:rPr>
          <w:rFonts w:hAnsi="ＭＳ 明朝" w:hint="eastAsia"/>
          <w:bCs/>
          <w:kern w:val="0"/>
        </w:rPr>
        <w:t>様式</w:t>
      </w:r>
      <w:r>
        <w:rPr>
          <w:rFonts w:hAnsi="ＭＳ 明朝" w:hint="eastAsia"/>
          <w:bCs/>
          <w:kern w:val="0"/>
        </w:rPr>
        <w:t>１</w:t>
      </w:r>
    </w:p>
    <w:p w14:paraId="04EB9907" w14:textId="5FB609E2" w:rsidR="00C03A57" w:rsidRPr="00522CC4" w:rsidRDefault="00C03A57" w:rsidP="00C03A57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kinsoku w:val="0"/>
        <w:overflowPunct w:val="0"/>
        <w:autoSpaceDE w:val="0"/>
        <w:autoSpaceDN w:val="0"/>
        <w:spacing w:line="276" w:lineRule="auto"/>
        <w:jc w:val="center"/>
        <w:rPr>
          <w:rFonts w:hAnsi="ＭＳ 明朝"/>
          <w:b/>
          <w:sz w:val="40"/>
          <w:szCs w:val="40"/>
        </w:rPr>
      </w:pPr>
      <w:r w:rsidRPr="00C03A57">
        <w:rPr>
          <w:rFonts w:hAnsi="ＭＳ 明朝" w:hint="eastAsia"/>
          <w:b/>
          <w:spacing w:val="636"/>
          <w:kern w:val="0"/>
          <w:sz w:val="40"/>
          <w:szCs w:val="40"/>
          <w:fitText w:val="3748" w:id="-479439102"/>
        </w:rPr>
        <w:t>質問</w:t>
      </w:r>
      <w:r w:rsidRPr="00C03A57">
        <w:rPr>
          <w:rFonts w:hAnsi="ＭＳ 明朝" w:hint="eastAsia"/>
          <w:b/>
          <w:kern w:val="0"/>
          <w:sz w:val="40"/>
          <w:szCs w:val="40"/>
          <w:fitText w:val="3748" w:id="-479439102"/>
        </w:rPr>
        <w:t>書</w:t>
      </w:r>
    </w:p>
    <w:p w14:paraId="5D5A4236" w14:textId="77777777" w:rsidR="00C03A57" w:rsidRDefault="00C03A57" w:rsidP="00C03A57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</w:p>
    <w:p w14:paraId="6AAAF2F2" w14:textId="77777777" w:rsidR="00C03A57" w:rsidRPr="00E41398" w:rsidRDefault="00C03A57" w:rsidP="00C03A57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E41398">
        <w:rPr>
          <w:rFonts w:hAnsi="ＭＳ 明朝" w:hint="eastAsia"/>
        </w:rPr>
        <w:t xml:space="preserve">　　年　　月　　日</w:t>
      </w:r>
    </w:p>
    <w:p w14:paraId="3B372C3E" w14:textId="77777777" w:rsidR="00C03A57" w:rsidRPr="00E41398" w:rsidRDefault="00C03A57" w:rsidP="00C03A57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E41398">
        <w:rPr>
          <w:rFonts w:hAnsi="ＭＳ 明朝" w:hint="eastAsia"/>
          <w:sz w:val="22"/>
          <w:szCs w:val="22"/>
        </w:rPr>
        <w:t>(申請先)</w:t>
      </w:r>
    </w:p>
    <w:p w14:paraId="4EA929CE" w14:textId="18FCA7BD" w:rsidR="00C03A57" w:rsidRDefault="00C03A57" w:rsidP="00C03A57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 w:rsidRPr="00C03A57">
        <w:rPr>
          <w:rFonts w:hAnsi="ＭＳ 明朝" w:hint="eastAsia"/>
          <w:spacing w:val="69"/>
          <w:kern w:val="0"/>
          <w:fitText w:val="1752" w:id="-479439103"/>
        </w:rPr>
        <w:t>大山崎町</w:t>
      </w:r>
      <w:r w:rsidRPr="00C03A57">
        <w:rPr>
          <w:rFonts w:hAnsi="ＭＳ 明朝" w:hint="eastAsia"/>
          <w:kern w:val="0"/>
          <w:fitText w:val="1752" w:id="-479439103"/>
        </w:rPr>
        <w:t>長</w:t>
      </w:r>
    </w:p>
    <w:p w14:paraId="4AB59129" w14:textId="77777777" w:rsidR="00C03A57" w:rsidRPr="00E41398" w:rsidRDefault="00C03A57" w:rsidP="00C03A57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328EBD1E" w14:textId="526710C5" w:rsidR="00C03A57" w:rsidRPr="00E41398" w:rsidRDefault="00C03A57" w:rsidP="00C03A57">
      <w:pPr>
        <w:kinsoku w:val="0"/>
        <w:overflowPunct w:val="0"/>
        <w:autoSpaceDE w:val="0"/>
        <w:autoSpaceDN w:val="0"/>
        <w:spacing w:line="360" w:lineRule="exact"/>
        <w:ind w:firstLineChars="1200" w:firstLine="2628"/>
        <w:jc w:val="left"/>
        <w:rPr>
          <w:rFonts w:hAnsi="ＭＳ 明朝"/>
        </w:rPr>
      </w:pPr>
      <w:r>
        <w:rPr>
          <w:rFonts w:hAnsi="ＭＳ 明朝" w:hint="eastAsia"/>
        </w:rPr>
        <w:t>申込予定者　　住所</w:t>
      </w:r>
      <w:r w:rsidRPr="0057639A">
        <w:rPr>
          <w:rFonts w:hAnsi="ＭＳ 明朝" w:hint="eastAsia"/>
        </w:rPr>
        <w:t>（又は所在）</w:t>
      </w:r>
      <w:r w:rsidRPr="00E41398">
        <w:rPr>
          <w:rFonts w:hAnsi="ＭＳ 明朝" w:hint="eastAsia"/>
        </w:rPr>
        <w:t xml:space="preserve">　</w:t>
      </w:r>
    </w:p>
    <w:p w14:paraId="28F9FEF8" w14:textId="77777777" w:rsidR="00C03A57" w:rsidRPr="00E41398" w:rsidRDefault="00C03A57" w:rsidP="00C03A57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E41398">
        <w:rPr>
          <w:rFonts w:hAnsi="ＭＳ 明朝" w:hint="eastAsia"/>
        </w:rPr>
        <w:t>氏名</w:t>
      </w:r>
      <w:r w:rsidRPr="0057639A">
        <w:rPr>
          <w:rFonts w:hAnsi="ＭＳ 明朝" w:hint="eastAsia"/>
        </w:rPr>
        <w:t>（又は名称）</w:t>
      </w:r>
      <w:r w:rsidRPr="00E41398">
        <w:rPr>
          <w:rFonts w:hAnsi="ＭＳ 明朝" w:hint="eastAsia"/>
        </w:rPr>
        <w:t xml:space="preserve">　</w:t>
      </w:r>
    </w:p>
    <w:p w14:paraId="19B7261F" w14:textId="77777777" w:rsidR="00C03A57" w:rsidRPr="00E41398" w:rsidRDefault="00C03A57" w:rsidP="00C03A57">
      <w:pPr>
        <w:kinsoku w:val="0"/>
        <w:overflowPunct w:val="0"/>
        <w:autoSpaceDE w:val="0"/>
        <w:autoSpaceDN w:val="0"/>
        <w:spacing w:line="360" w:lineRule="exact"/>
        <w:ind w:firstLineChars="2100" w:firstLine="4599"/>
        <w:jc w:val="left"/>
        <w:rPr>
          <w:rFonts w:hAnsi="ＭＳ 明朝"/>
        </w:rPr>
      </w:pPr>
      <w:r w:rsidRPr="0057639A">
        <w:rPr>
          <w:rFonts w:hAnsi="ＭＳ 明朝" w:hint="eastAsia"/>
        </w:rPr>
        <w:t>（代表者名）</w:t>
      </w:r>
      <w:r>
        <w:rPr>
          <w:rFonts w:hAnsi="ＭＳ 明朝" w:hint="eastAsia"/>
        </w:rPr>
        <w:t xml:space="preserve">　</w:t>
      </w:r>
    </w:p>
    <w:p w14:paraId="223E2551" w14:textId="77777777" w:rsidR="00C03A57" w:rsidRPr="00E41398" w:rsidRDefault="00C03A57" w:rsidP="00C03A57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 w:rsidRPr="00E41398">
        <w:rPr>
          <w:rFonts w:hAnsi="ＭＳ 明朝" w:hint="eastAsia"/>
        </w:rPr>
        <w:t xml:space="preserve">　　　　　　　　　　　　　　　</w:t>
      </w:r>
      <w:r>
        <w:rPr>
          <w:rFonts w:hAnsi="ＭＳ 明朝" w:hint="eastAsia"/>
        </w:rPr>
        <w:t xml:space="preserve">　　　　</w:t>
      </w:r>
      <w:r w:rsidRPr="00E41398">
        <w:rPr>
          <w:rFonts w:hAnsi="ＭＳ 明朝" w:hint="eastAsia"/>
        </w:rPr>
        <w:t>担当</w:t>
      </w:r>
      <w:r>
        <w:rPr>
          <w:rFonts w:hAnsi="ＭＳ 明朝" w:hint="eastAsia"/>
        </w:rPr>
        <w:t xml:space="preserve">者氏名　　　　</w:t>
      </w:r>
    </w:p>
    <w:p w14:paraId="452A54CA" w14:textId="77777777" w:rsidR="00C03A57" w:rsidRDefault="00C03A57" w:rsidP="00C03A57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電話番号　　　　　</w:t>
      </w:r>
    </w:p>
    <w:p w14:paraId="0403A45A" w14:textId="77777777" w:rsidR="00C03A57" w:rsidRPr="0057639A" w:rsidRDefault="00C03A57" w:rsidP="00C03A57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ＦＡＸ番号　　　　</w:t>
      </w:r>
    </w:p>
    <w:p w14:paraId="1AC4B171" w14:textId="77777777" w:rsidR="00C03A57" w:rsidRDefault="00C03A57" w:rsidP="00C03A57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234"/>
      </w:tblGrid>
      <w:tr w:rsidR="00C03A57" w:rsidRPr="00C8457B" w14:paraId="1D051DC5" w14:textId="77777777" w:rsidTr="000547BE">
        <w:tc>
          <w:tcPr>
            <w:tcW w:w="2093" w:type="dxa"/>
            <w:shd w:val="clear" w:color="auto" w:fill="auto"/>
          </w:tcPr>
          <w:p w14:paraId="06D7FDFE" w14:textId="77777777" w:rsidR="00C03A57" w:rsidRPr="00C8457B" w:rsidRDefault="00C03A57" w:rsidP="000547BE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事項</w:t>
            </w:r>
          </w:p>
        </w:tc>
        <w:tc>
          <w:tcPr>
            <w:tcW w:w="7403" w:type="dxa"/>
            <w:shd w:val="clear" w:color="auto" w:fill="auto"/>
          </w:tcPr>
          <w:p w14:paraId="2737A6C2" w14:textId="77777777" w:rsidR="00C03A57" w:rsidRPr="00C8457B" w:rsidRDefault="00C03A57" w:rsidP="000547BE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C03A57" w:rsidRPr="00C8457B" w14:paraId="710649ED" w14:textId="77777777" w:rsidTr="000547BE">
        <w:trPr>
          <w:trHeight w:val="6010"/>
        </w:trPr>
        <w:tc>
          <w:tcPr>
            <w:tcW w:w="2093" w:type="dxa"/>
            <w:shd w:val="clear" w:color="auto" w:fill="auto"/>
          </w:tcPr>
          <w:p w14:paraId="6853D85E" w14:textId="77777777" w:rsidR="00C03A57" w:rsidRPr="00C8457B" w:rsidRDefault="00C03A57" w:rsidP="000547BE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7403" w:type="dxa"/>
            <w:shd w:val="clear" w:color="auto" w:fill="auto"/>
          </w:tcPr>
          <w:p w14:paraId="73A08B20" w14:textId="77777777" w:rsidR="00C03A57" w:rsidRPr="00C8457B" w:rsidRDefault="00C03A57" w:rsidP="000547BE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14:paraId="194EFA51" w14:textId="77777777" w:rsidR="00C03A57" w:rsidRDefault="00C03A57" w:rsidP="00C03A57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</w:p>
    <w:p w14:paraId="05E5BA97" w14:textId="6CDA4B43" w:rsidR="00C03A57" w:rsidRPr="00A65A1E" w:rsidRDefault="00C03A57" w:rsidP="00C03A57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提出先）　大山崎町　福祉課 </w:t>
      </w:r>
      <w:r>
        <w:rPr>
          <w:rFonts w:hAnsi="ＭＳ 明朝"/>
          <w:sz w:val="22"/>
          <w:szCs w:val="22"/>
        </w:rPr>
        <w:t xml:space="preserve">            </w:t>
      </w:r>
    </w:p>
    <w:p w14:paraId="5933D911" w14:textId="0FAD3E99" w:rsidR="00C03A57" w:rsidRDefault="00C03A57" w:rsidP="00C03A57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Ｅメール　</w:t>
      </w:r>
      <w:hyperlink r:id="rId8" w:history="1">
        <w:r w:rsidRPr="007814EF">
          <w:rPr>
            <w:rStyle w:val="a3"/>
            <w:rFonts w:hAnsi="ＭＳ 明朝" w:hint="eastAsia"/>
            <w:sz w:val="22"/>
            <w:szCs w:val="22"/>
          </w:rPr>
          <w:t>fukushi@town.oyamazaki.lg.jp</w:t>
        </w:r>
      </w:hyperlink>
    </w:p>
    <w:p w14:paraId="16B34508" w14:textId="20E3A922" w:rsidR="00C03A57" w:rsidRPr="00C03A57" w:rsidRDefault="00C03A57" w:rsidP="00C03A57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 FAX　075-957-4161                </w:t>
      </w:r>
    </w:p>
    <w:p w14:paraId="06A95903" w14:textId="58DC4A27" w:rsidR="007F32B2" w:rsidRPr="00C03A57" w:rsidRDefault="00C03A57" w:rsidP="007F32B2">
      <w:pPr>
        <w:kinsoku w:val="0"/>
        <w:overflowPunct w:val="0"/>
        <w:autoSpaceDE w:val="0"/>
        <w:autoSpaceDN w:val="0"/>
        <w:jc w:val="left"/>
        <w:rPr>
          <w:rFonts w:hAnsi="ＭＳ 明朝"/>
          <w:bCs/>
          <w:kern w:val="0"/>
        </w:rPr>
      </w:pPr>
      <w:r>
        <w:rPr>
          <w:rFonts w:hAnsi="ＭＳ 明朝"/>
        </w:rPr>
        <w:br w:type="page"/>
      </w:r>
      <w:r>
        <w:rPr>
          <w:rFonts w:hAnsi="ＭＳ 明朝" w:hint="eastAsia"/>
        </w:rPr>
        <w:lastRenderedPageBreak/>
        <w:t xml:space="preserve">  </w:t>
      </w:r>
      <w:r w:rsidR="007F32B2" w:rsidRPr="00C03A57">
        <w:rPr>
          <w:rFonts w:hAnsi="ＭＳ 明朝" w:hint="eastAsia"/>
          <w:bCs/>
          <w:kern w:val="0"/>
        </w:rPr>
        <w:t>様式２</w:t>
      </w:r>
    </w:p>
    <w:p w14:paraId="69CF5FA0" w14:textId="65624977" w:rsidR="00AC529B" w:rsidRPr="00522CC4" w:rsidRDefault="007F32B2" w:rsidP="00346430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kern w:val="0"/>
          <w:sz w:val="40"/>
          <w:szCs w:val="40"/>
        </w:rPr>
        <w:t>行政</w:t>
      </w:r>
      <w:r w:rsidR="00AC529B" w:rsidRPr="00522CC4">
        <w:rPr>
          <w:rFonts w:hAnsi="ＭＳ 明朝" w:hint="eastAsia"/>
          <w:b/>
          <w:kern w:val="0"/>
          <w:sz w:val="40"/>
          <w:szCs w:val="40"/>
        </w:rPr>
        <w:t>財産貸付</w:t>
      </w:r>
      <w:r>
        <w:rPr>
          <w:rFonts w:hAnsi="ＭＳ 明朝" w:hint="eastAsia"/>
          <w:b/>
          <w:kern w:val="0"/>
          <w:sz w:val="40"/>
          <w:szCs w:val="40"/>
        </w:rPr>
        <w:t>申込</w:t>
      </w:r>
      <w:r w:rsidR="00AC529B" w:rsidRPr="00522CC4">
        <w:rPr>
          <w:rFonts w:hAnsi="ＭＳ 明朝" w:hint="eastAsia"/>
          <w:b/>
          <w:kern w:val="0"/>
          <w:sz w:val="40"/>
          <w:szCs w:val="40"/>
        </w:rPr>
        <w:t>書</w:t>
      </w:r>
    </w:p>
    <w:bookmarkEnd w:id="0"/>
    <w:p w14:paraId="53945AC9" w14:textId="77777777" w:rsidR="00AC529B" w:rsidRPr="00E41398" w:rsidRDefault="00B4702D" w:rsidP="00AC529B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C529B" w:rsidRPr="00E41398">
        <w:rPr>
          <w:rFonts w:hAnsi="ＭＳ 明朝" w:hint="eastAsia"/>
        </w:rPr>
        <w:t xml:space="preserve">　　年　　月　　日</w:t>
      </w:r>
    </w:p>
    <w:p w14:paraId="7D6BACCE" w14:textId="77777777" w:rsidR="00AC529B" w:rsidRPr="00E41398" w:rsidRDefault="00AC529B" w:rsidP="00AC529B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sz w:val="22"/>
          <w:szCs w:val="22"/>
        </w:rPr>
      </w:pPr>
      <w:r w:rsidRPr="00E41398">
        <w:rPr>
          <w:rFonts w:hAnsi="ＭＳ 明朝" w:hint="eastAsia"/>
          <w:sz w:val="22"/>
          <w:szCs w:val="22"/>
        </w:rPr>
        <w:t>(申請先)</w:t>
      </w:r>
    </w:p>
    <w:p w14:paraId="26D1483C" w14:textId="73A7A8C7" w:rsidR="00AC529B" w:rsidRDefault="007F32B2" w:rsidP="00AC529B">
      <w:pPr>
        <w:kinsoku w:val="0"/>
        <w:overflowPunct w:val="0"/>
        <w:autoSpaceDE w:val="0"/>
        <w:autoSpaceDN w:val="0"/>
        <w:jc w:val="left"/>
        <w:rPr>
          <w:rFonts w:hAnsi="ＭＳ 明朝"/>
          <w:kern w:val="0"/>
        </w:rPr>
      </w:pPr>
      <w:r w:rsidRPr="007F32B2">
        <w:rPr>
          <w:rFonts w:hAnsi="ＭＳ 明朝" w:hint="eastAsia"/>
          <w:spacing w:val="69"/>
          <w:kern w:val="0"/>
          <w:fitText w:val="1752" w:id="-479441152"/>
        </w:rPr>
        <w:t>大山崎町</w:t>
      </w:r>
      <w:r w:rsidRPr="007F32B2">
        <w:rPr>
          <w:rFonts w:hAnsi="ＭＳ 明朝" w:hint="eastAsia"/>
          <w:kern w:val="0"/>
          <w:fitText w:val="1752" w:id="-479441152"/>
        </w:rPr>
        <w:t>長</w:t>
      </w:r>
    </w:p>
    <w:p w14:paraId="45CCE0C4" w14:textId="77777777" w:rsidR="00AC529B" w:rsidRPr="00E41398" w:rsidRDefault="00AC529B" w:rsidP="00AC529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5FD7972B" w14:textId="77777777" w:rsidR="00AC529B" w:rsidRPr="00E41398" w:rsidRDefault="00AC529B" w:rsidP="00AC529B">
      <w:pPr>
        <w:kinsoku w:val="0"/>
        <w:overflowPunct w:val="0"/>
        <w:autoSpaceDE w:val="0"/>
        <w:autoSpaceDN w:val="0"/>
        <w:spacing w:line="360" w:lineRule="exact"/>
        <w:ind w:firstLineChars="1000" w:firstLine="2190"/>
        <w:jc w:val="left"/>
        <w:rPr>
          <w:rFonts w:hAnsi="ＭＳ 明朝"/>
        </w:rPr>
      </w:pPr>
      <w:r>
        <w:rPr>
          <w:rFonts w:hAnsi="ＭＳ 明朝" w:hint="eastAsia"/>
        </w:rPr>
        <w:t>申込</w:t>
      </w:r>
      <w:r w:rsidR="00F943BF">
        <w:rPr>
          <w:rFonts w:hAnsi="ＭＳ 明朝" w:hint="eastAsia"/>
        </w:rPr>
        <w:t>人　　住所</w:t>
      </w:r>
      <w:r w:rsidRPr="0057639A">
        <w:rPr>
          <w:rFonts w:hAnsi="ＭＳ 明朝" w:hint="eastAsia"/>
        </w:rPr>
        <w:t>（又は所在）</w:t>
      </w:r>
      <w:r w:rsidRPr="00E41398">
        <w:rPr>
          <w:rFonts w:hAnsi="ＭＳ 明朝" w:hint="eastAsia"/>
        </w:rPr>
        <w:t xml:space="preserve">　</w:t>
      </w:r>
    </w:p>
    <w:p w14:paraId="6CCF2FE6" w14:textId="77777777" w:rsidR="00AC529B" w:rsidRPr="00E41398" w:rsidRDefault="00AC529B" w:rsidP="00AC529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E41398">
        <w:rPr>
          <w:rFonts w:hAnsi="ＭＳ 明朝" w:hint="eastAsia"/>
        </w:rPr>
        <w:t>氏名</w:t>
      </w:r>
      <w:r w:rsidRPr="0057639A">
        <w:rPr>
          <w:rFonts w:hAnsi="ＭＳ 明朝" w:hint="eastAsia"/>
        </w:rPr>
        <w:t>（又は名称）</w:t>
      </w:r>
      <w:r w:rsidRPr="00E41398">
        <w:rPr>
          <w:rFonts w:hAnsi="ＭＳ 明朝" w:hint="eastAsia"/>
        </w:rPr>
        <w:t xml:space="preserve">　</w:t>
      </w:r>
    </w:p>
    <w:p w14:paraId="636D7E3E" w14:textId="77777777" w:rsidR="00AC529B" w:rsidRPr="00E41398" w:rsidRDefault="00AC529B" w:rsidP="00AC529B">
      <w:pPr>
        <w:kinsoku w:val="0"/>
        <w:overflowPunct w:val="0"/>
        <w:autoSpaceDE w:val="0"/>
        <w:autoSpaceDN w:val="0"/>
        <w:spacing w:line="360" w:lineRule="exact"/>
        <w:ind w:firstLineChars="1700" w:firstLine="3723"/>
        <w:jc w:val="left"/>
        <w:rPr>
          <w:rFonts w:hAnsi="ＭＳ 明朝"/>
        </w:rPr>
      </w:pPr>
      <w:r w:rsidRPr="0057639A">
        <w:rPr>
          <w:rFonts w:hAnsi="ＭＳ 明朝" w:hint="eastAsia"/>
        </w:rPr>
        <w:t>（代表者名）</w:t>
      </w:r>
      <w:r>
        <w:rPr>
          <w:rFonts w:hAnsi="ＭＳ 明朝" w:hint="eastAsia"/>
        </w:rPr>
        <w:t xml:space="preserve">　　　　　　　　　　　　　　</w:t>
      </w:r>
      <w:r w:rsidRPr="00E41398">
        <w:rPr>
          <w:rFonts w:hAnsi="ＭＳ 明朝" w:hint="eastAsia"/>
        </w:rPr>
        <w:t xml:space="preserve">　　　印</w:t>
      </w:r>
    </w:p>
    <w:p w14:paraId="7A90FBBE" w14:textId="77777777" w:rsidR="00AC529B" w:rsidRPr="00E41398" w:rsidRDefault="00AC529B" w:rsidP="00AC529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 w:rsidRPr="00E41398">
        <w:rPr>
          <w:rFonts w:hAnsi="ＭＳ 明朝" w:hint="eastAsia"/>
        </w:rPr>
        <w:t xml:space="preserve">　　　　　　　　　　　　　　　担当</w:t>
      </w:r>
      <w:r>
        <w:rPr>
          <w:rFonts w:hAnsi="ＭＳ 明朝" w:hint="eastAsia"/>
        </w:rPr>
        <w:t xml:space="preserve">者氏名　　　　</w:t>
      </w:r>
    </w:p>
    <w:p w14:paraId="2716A575" w14:textId="77777777" w:rsidR="00AC529B" w:rsidRDefault="00AC529B" w:rsidP="00AC529B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電話番号　　　　　</w:t>
      </w:r>
    </w:p>
    <w:p w14:paraId="2AD62FAE" w14:textId="77777777" w:rsidR="00AC529B" w:rsidRPr="0057639A" w:rsidRDefault="00AC529B" w:rsidP="00AC529B">
      <w:pPr>
        <w:kinsoku w:val="0"/>
        <w:overflowPunct w:val="0"/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ＦＡＸ番号　　　　</w:t>
      </w:r>
    </w:p>
    <w:p w14:paraId="75EFE632" w14:textId="77777777" w:rsidR="00AC529B" w:rsidRPr="00283154" w:rsidRDefault="00AC529B" w:rsidP="00AC529B">
      <w:pPr>
        <w:kinsoku w:val="0"/>
        <w:overflowPunct w:val="0"/>
        <w:autoSpaceDE w:val="0"/>
        <w:autoSpaceDN w:val="0"/>
        <w:spacing w:line="320" w:lineRule="exact"/>
        <w:jc w:val="left"/>
        <w:rPr>
          <w:rFonts w:hAnsi="ＭＳ 明朝"/>
        </w:rPr>
      </w:pPr>
    </w:p>
    <w:p w14:paraId="0F5F1104" w14:textId="63ED7525" w:rsidR="00AC529B" w:rsidRDefault="002D7D28" w:rsidP="00AC529B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次のとおり</w:t>
      </w:r>
      <w:r w:rsidR="007F32B2">
        <w:rPr>
          <w:rFonts w:hAnsi="ＭＳ 明朝" w:hint="eastAsia"/>
        </w:rPr>
        <w:t>行政財産</w:t>
      </w:r>
      <w:r w:rsidR="00AC529B" w:rsidRPr="00E41398">
        <w:rPr>
          <w:rFonts w:hAnsi="ＭＳ 明朝" w:hint="eastAsia"/>
        </w:rPr>
        <w:t>の貸付けを願いたく、関係書類を添えて</w:t>
      </w:r>
      <w:r w:rsidR="007F32B2">
        <w:rPr>
          <w:rFonts w:hAnsi="ＭＳ 明朝" w:hint="eastAsia"/>
        </w:rPr>
        <w:t>申込します。</w:t>
      </w:r>
    </w:p>
    <w:p w14:paraId="4D1C7BE0" w14:textId="77777777" w:rsidR="00AC529B" w:rsidRDefault="00AC529B" w:rsidP="00AC529B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399"/>
        <w:gridCol w:w="1340"/>
        <w:gridCol w:w="2300"/>
        <w:gridCol w:w="1563"/>
        <w:gridCol w:w="2302"/>
      </w:tblGrid>
      <w:tr w:rsidR="007F32B2" w:rsidRPr="00AA5B04" w14:paraId="526A69E8" w14:textId="77777777" w:rsidTr="007F32B2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C92DC5" w14:textId="77777777" w:rsidR="007F32B2" w:rsidRPr="00AA5B04" w:rsidRDefault="007F32B2" w:rsidP="00EA5A7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399" w:type="dxa"/>
            <w:shd w:val="clear" w:color="auto" w:fill="auto"/>
          </w:tcPr>
          <w:p w14:paraId="38EDBFE6" w14:textId="19AD4704" w:rsidR="007F32B2" w:rsidRPr="00AA5B04" w:rsidRDefault="007F32B2" w:rsidP="00EA5A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F32B2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-479440639"/>
              </w:rPr>
              <w:t>名</w:t>
            </w:r>
            <w:r w:rsidRPr="007F32B2">
              <w:rPr>
                <w:rFonts w:hAnsi="ＭＳ 明朝" w:hint="eastAsia"/>
                <w:kern w:val="0"/>
                <w:sz w:val="22"/>
                <w:szCs w:val="22"/>
                <w:fitText w:val="796" w:id="-479440639"/>
              </w:rPr>
              <w:t>称</w:t>
            </w:r>
          </w:p>
        </w:tc>
        <w:tc>
          <w:tcPr>
            <w:tcW w:w="7505" w:type="dxa"/>
            <w:gridSpan w:val="4"/>
            <w:shd w:val="clear" w:color="auto" w:fill="auto"/>
            <w:vAlign w:val="center"/>
          </w:tcPr>
          <w:p w14:paraId="3AB87B99" w14:textId="36FDF71C" w:rsidR="007F32B2" w:rsidRPr="007669AC" w:rsidRDefault="007F32B2" w:rsidP="007669A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大山崎町福祉団体研修所</w:t>
            </w:r>
          </w:p>
        </w:tc>
      </w:tr>
      <w:tr w:rsidR="00AC529B" w:rsidRPr="00AA5B04" w14:paraId="0F77F240" w14:textId="77777777" w:rsidTr="007F32B2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DD481" w14:textId="77777777" w:rsidR="00AC529B" w:rsidRPr="00AA5B04" w:rsidRDefault="00AC529B" w:rsidP="00EA5A7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2B7E2FEE" w14:textId="77777777" w:rsidR="00AC529B" w:rsidRPr="00AA5B04" w:rsidRDefault="00AC529B" w:rsidP="00EA5A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669AC">
              <w:rPr>
                <w:rFonts w:hAnsi="ＭＳ 明朝" w:hint="eastAsia"/>
                <w:spacing w:val="178"/>
                <w:kern w:val="0"/>
                <w:sz w:val="22"/>
                <w:szCs w:val="22"/>
                <w:fitText w:val="796" w:id="212567814"/>
              </w:rPr>
              <w:t>表</w:t>
            </w:r>
            <w:r w:rsidRPr="007669AC">
              <w:rPr>
                <w:rFonts w:hAnsi="ＭＳ 明朝" w:hint="eastAsia"/>
                <w:kern w:val="0"/>
                <w:sz w:val="22"/>
                <w:szCs w:val="22"/>
                <w:fitText w:val="796" w:id="212567814"/>
              </w:rPr>
              <w:t>示</w:t>
            </w:r>
          </w:p>
        </w:tc>
        <w:tc>
          <w:tcPr>
            <w:tcW w:w="7505" w:type="dxa"/>
            <w:gridSpan w:val="4"/>
            <w:shd w:val="clear" w:color="auto" w:fill="auto"/>
            <w:vAlign w:val="center"/>
          </w:tcPr>
          <w:p w14:paraId="230199DA" w14:textId="5EC1E182" w:rsidR="00AC529B" w:rsidRPr="007669AC" w:rsidRDefault="007F32B2" w:rsidP="00B4702D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00"/>
              <w:rPr>
                <w:rFonts w:hAnsi="ＭＳ 明朝"/>
                <w:b/>
                <w:color w:val="FF0000"/>
                <w:sz w:val="22"/>
                <w:szCs w:val="22"/>
              </w:rPr>
            </w:pPr>
            <w:r w:rsidRPr="007F32B2">
              <w:rPr>
                <w:rFonts w:hAnsi="ＭＳ 明朝" w:hint="eastAsia"/>
                <w:b/>
                <w:sz w:val="22"/>
                <w:szCs w:val="22"/>
              </w:rPr>
              <w:t>大山崎町字大山崎小字早稲田１番地</w:t>
            </w:r>
          </w:p>
        </w:tc>
      </w:tr>
      <w:tr w:rsidR="00AC529B" w:rsidRPr="00AA5B04" w14:paraId="7641E145" w14:textId="77777777" w:rsidTr="007F32B2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5419E" w14:textId="77777777" w:rsidR="00AC529B" w:rsidRPr="00AA5B04" w:rsidRDefault="00AC529B" w:rsidP="00EA5A7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0402FF01" w14:textId="77777777" w:rsidR="00AC529B" w:rsidRPr="00AA5B04" w:rsidRDefault="00AC529B" w:rsidP="00EA5A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0" w:type="dxa"/>
            <w:tcBorders>
              <w:right w:val="nil"/>
            </w:tcBorders>
            <w:shd w:val="clear" w:color="auto" w:fill="auto"/>
            <w:vAlign w:val="center"/>
          </w:tcPr>
          <w:p w14:paraId="01FD6A1C" w14:textId="47AADE67" w:rsidR="00AC529B" w:rsidRPr="007669AC" w:rsidRDefault="007F32B2" w:rsidP="007669A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延床面積</w:t>
            </w:r>
          </w:p>
        </w:tc>
        <w:tc>
          <w:tcPr>
            <w:tcW w:w="2300" w:type="dxa"/>
            <w:tcBorders>
              <w:left w:val="nil"/>
            </w:tcBorders>
            <w:shd w:val="clear" w:color="auto" w:fill="auto"/>
            <w:vAlign w:val="center"/>
          </w:tcPr>
          <w:p w14:paraId="71DC761B" w14:textId="292447B6" w:rsidR="00AC529B" w:rsidRPr="007669AC" w:rsidRDefault="007F32B2" w:rsidP="007669AC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180.363㎡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auto"/>
            <w:vAlign w:val="center"/>
          </w:tcPr>
          <w:p w14:paraId="31ABE405" w14:textId="72C53D71" w:rsidR="00AC529B" w:rsidRPr="007669AC" w:rsidRDefault="007F32B2" w:rsidP="007669A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建物構造</w:t>
            </w:r>
          </w:p>
        </w:tc>
        <w:tc>
          <w:tcPr>
            <w:tcW w:w="2302" w:type="dxa"/>
            <w:tcBorders>
              <w:left w:val="nil"/>
            </w:tcBorders>
            <w:shd w:val="clear" w:color="auto" w:fill="auto"/>
            <w:vAlign w:val="center"/>
          </w:tcPr>
          <w:p w14:paraId="2A57681D" w14:textId="3D88777F" w:rsidR="00AC529B" w:rsidRPr="007669AC" w:rsidRDefault="007F32B2" w:rsidP="00C03A57">
            <w:pPr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 w:hint="eastAsia"/>
                <w:b/>
                <w:sz w:val="22"/>
                <w:szCs w:val="22"/>
              </w:rPr>
              <w:t>鉄骨造１階建</w:t>
            </w:r>
          </w:p>
        </w:tc>
      </w:tr>
      <w:tr w:rsidR="00AC529B" w:rsidRPr="00AA5B04" w14:paraId="75BAEC59" w14:textId="77777777" w:rsidTr="007F32B2"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6C11DF" w14:textId="77777777" w:rsidR="00AC529B" w:rsidRPr="00AA5B04" w:rsidRDefault="00AC529B" w:rsidP="00EA5A7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399" w:type="dxa"/>
            <w:shd w:val="clear" w:color="auto" w:fill="auto"/>
          </w:tcPr>
          <w:p w14:paraId="44F670F4" w14:textId="77777777" w:rsidR="00AC529B" w:rsidRPr="00AA5B04" w:rsidRDefault="00AC529B" w:rsidP="00EA5A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AA5B04">
              <w:rPr>
                <w:rFonts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7505" w:type="dxa"/>
            <w:gridSpan w:val="4"/>
            <w:shd w:val="clear" w:color="auto" w:fill="auto"/>
            <w:vAlign w:val="center"/>
          </w:tcPr>
          <w:p w14:paraId="3D580B6B" w14:textId="7C38809F" w:rsidR="00AC529B" w:rsidRPr="00B4702D" w:rsidRDefault="007F32B2" w:rsidP="007669A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00"/>
              <w:rPr>
                <w:rFonts w:hAnsi="ＭＳ 明朝"/>
                <w:b/>
                <w:sz w:val="22"/>
                <w:szCs w:val="22"/>
              </w:rPr>
            </w:pPr>
            <w:r w:rsidRPr="007F32B2">
              <w:rPr>
                <w:rFonts w:hAnsi="ＭＳ 明朝" w:hint="eastAsia"/>
                <w:b/>
                <w:sz w:val="22"/>
                <w:szCs w:val="22"/>
              </w:rPr>
              <w:t>障害者総合支援法に基づく就労継続支援B型事業</w:t>
            </w:r>
          </w:p>
        </w:tc>
      </w:tr>
      <w:tr w:rsidR="00B4702D" w:rsidRPr="00AA5B04" w14:paraId="7B7AA5DF" w14:textId="77777777" w:rsidTr="007F32B2">
        <w:trPr>
          <w:trHeight w:val="522"/>
        </w:trPr>
        <w:tc>
          <w:tcPr>
            <w:tcW w:w="389" w:type="dxa"/>
            <w:tcBorders>
              <w:top w:val="nil"/>
              <w:left w:val="nil"/>
            </w:tcBorders>
            <w:shd w:val="clear" w:color="auto" w:fill="auto"/>
          </w:tcPr>
          <w:p w14:paraId="2B952FB6" w14:textId="77777777" w:rsidR="00B4702D" w:rsidRPr="00AA5B04" w:rsidRDefault="00B4702D" w:rsidP="00EA5A7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55410F1" w14:textId="558BBC26" w:rsidR="00B4702D" w:rsidRPr="00AA5B04" w:rsidRDefault="00B4702D" w:rsidP="00B470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AA5B04">
              <w:rPr>
                <w:rFonts w:hAnsi="ＭＳ 明朝" w:hint="eastAsia"/>
                <w:sz w:val="22"/>
                <w:szCs w:val="22"/>
              </w:rPr>
              <w:t>貸付</w:t>
            </w:r>
            <w:r>
              <w:rPr>
                <w:rFonts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750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51AAD64" w14:textId="5E9B82C7" w:rsidR="00B4702D" w:rsidRPr="000C05F0" w:rsidRDefault="00B4702D" w:rsidP="00B4702D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b/>
                <w:sz w:val="22"/>
                <w:szCs w:val="22"/>
              </w:rPr>
            </w:pPr>
            <w:r w:rsidRPr="000C05F0">
              <w:rPr>
                <w:rFonts w:hAnsi="ＭＳ 明朝" w:hint="eastAsia"/>
                <w:b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b/>
                <w:sz w:val="22"/>
                <w:szCs w:val="22"/>
              </w:rPr>
              <w:t>令和</w:t>
            </w:r>
            <w:r w:rsidR="007F32B2">
              <w:rPr>
                <w:rFonts w:hAnsi="ＭＳ 明朝" w:hint="eastAsia"/>
                <w:b/>
                <w:sz w:val="22"/>
                <w:szCs w:val="22"/>
              </w:rPr>
              <w:t>８</w:t>
            </w:r>
            <w:r w:rsidRPr="000C05F0">
              <w:rPr>
                <w:rFonts w:hAnsi="ＭＳ 明朝" w:hint="eastAsia"/>
                <w:b/>
                <w:sz w:val="22"/>
                <w:szCs w:val="22"/>
              </w:rPr>
              <w:t>年</w:t>
            </w:r>
            <w:r w:rsidR="007F32B2">
              <w:rPr>
                <w:rFonts w:hAnsi="ＭＳ 明朝" w:hint="eastAsia"/>
                <w:b/>
                <w:sz w:val="22"/>
                <w:szCs w:val="22"/>
              </w:rPr>
              <w:t>10</w:t>
            </w:r>
            <w:r w:rsidRPr="000C05F0">
              <w:rPr>
                <w:rFonts w:hAnsi="ＭＳ 明朝" w:hint="eastAsia"/>
                <w:b/>
                <w:sz w:val="22"/>
                <w:szCs w:val="22"/>
              </w:rPr>
              <w:t>月１日から</w:t>
            </w:r>
            <w:r>
              <w:rPr>
                <w:rFonts w:hAnsi="ＭＳ 明朝" w:hint="eastAsia"/>
                <w:b/>
                <w:sz w:val="22"/>
                <w:szCs w:val="22"/>
              </w:rPr>
              <w:t>令和</w:t>
            </w:r>
            <w:r w:rsidR="007F32B2">
              <w:rPr>
                <w:rFonts w:hAnsi="ＭＳ 明朝" w:hint="eastAsia"/>
                <w:b/>
                <w:sz w:val="22"/>
                <w:szCs w:val="22"/>
              </w:rPr>
              <w:t>14</w:t>
            </w:r>
            <w:r w:rsidRPr="000C05F0">
              <w:rPr>
                <w:rFonts w:hAnsi="ＭＳ 明朝" w:hint="eastAsia"/>
                <w:b/>
                <w:sz w:val="22"/>
                <w:szCs w:val="22"/>
              </w:rPr>
              <w:t>年３月31日まで（</w:t>
            </w:r>
            <w:r w:rsidR="007F32B2">
              <w:rPr>
                <w:rFonts w:hAnsi="ＭＳ 明朝" w:hint="eastAsia"/>
                <w:b/>
                <w:sz w:val="22"/>
                <w:szCs w:val="22"/>
              </w:rPr>
              <w:t>６</w:t>
            </w:r>
            <w:r w:rsidRPr="000C05F0">
              <w:rPr>
                <w:rFonts w:hAnsi="ＭＳ 明朝" w:hint="eastAsia"/>
                <w:b/>
                <w:sz w:val="22"/>
                <w:szCs w:val="22"/>
              </w:rPr>
              <w:t>年間）</w:t>
            </w:r>
          </w:p>
        </w:tc>
      </w:tr>
      <w:tr w:rsidR="00B4702D" w:rsidRPr="00AA5B04" w14:paraId="4895A623" w14:textId="77777777" w:rsidTr="007F32B2">
        <w:trPr>
          <w:trHeight w:val="500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E3AB90" w14:textId="77777777" w:rsidR="00B4702D" w:rsidRPr="00AA5B04" w:rsidRDefault="00B4702D" w:rsidP="00EA5A7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A3982F5" w14:textId="77777777" w:rsidR="00B4702D" w:rsidRPr="00AA5B04" w:rsidRDefault="00B4702D" w:rsidP="00EA5A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AA5B04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505" w:type="dxa"/>
            <w:gridSpan w:val="4"/>
            <w:shd w:val="clear" w:color="auto" w:fill="auto"/>
          </w:tcPr>
          <w:p w14:paraId="29AFB241" w14:textId="1C12CE2D" w:rsidR="007F32B2" w:rsidRPr="007F32B2" w:rsidRDefault="007F32B2" w:rsidP="007F32B2">
            <w:pPr>
              <w:pStyle w:val="Default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F32B2">
              <w:rPr>
                <w:rFonts w:hint="eastAsia"/>
                <w:sz w:val="22"/>
                <w:szCs w:val="22"/>
              </w:rPr>
              <w:t xml:space="preserve">　事業計画書（様式３）</w:t>
            </w:r>
          </w:p>
          <w:p w14:paraId="54563DC8" w14:textId="312E0CFF" w:rsidR="007F32B2" w:rsidRPr="007F32B2" w:rsidRDefault="007F32B2" w:rsidP="007F32B2">
            <w:pPr>
              <w:pStyle w:val="Default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F32B2">
              <w:rPr>
                <w:rFonts w:hint="eastAsia"/>
                <w:sz w:val="22"/>
                <w:szCs w:val="22"/>
              </w:rPr>
              <w:t xml:space="preserve">　収支計画書（様式４）</w:t>
            </w:r>
          </w:p>
          <w:p w14:paraId="0B8CF727" w14:textId="06D14617" w:rsidR="007F32B2" w:rsidRPr="007F32B2" w:rsidRDefault="007F32B2" w:rsidP="007F32B2">
            <w:pPr>
              <w:pStyle w:val="Default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F32B2">
              <w:rPr>
                <w:rFonts w:hint="eastAsia"/>
                <w:sz w:val="22"/>
                <w:szCs w:val="22"/>
              </w:rPr>
              <w:t xml:space="preserve">　法人概要及び実績（様式５）</w:t>
            </w:r>
          </w:p>
          <w:p w14:paraId="39F2504F" w14:textId="5C134DF6" w:rsidR="007F32B2" w:rsidRPr="007F32B2" w:rsidRDefault="007F32B2" w:rsidP="007F32B2">
            <w:pPr>
              <w:pStyle w:val="Default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F32B2">
              <w:rPr>
                <w:rFonts w:hint="eastAsia"/>
                <w:sz w:val="22"/>
                <w:szCs w:val="22"/>
              </w:rPr>
              <w:t xml:space="preserve">　法人の登記事項証明書</w:t>
            </w:r>
          </w:p>
          <w:p w14:paraId="1FFFC8EF" w14:textId="1C78F08E" w:rsidR="007F32B2" w:rsidRPr="007F32B2" w:rsidRDefault="007F32B2" w:rsidP="007F32B2">
            <w:pPr>
              <w:pStyle w:val="Default"/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F32B2">
              <w:rPr>
                <w:rFonts w:hint="eastAsia"/>
                <w:sz w:val="22"/>
                <w:szCs w:val="22"/>
              </w:rPr>
              <w:t xml:space="preserve">　法人の定款又は寄附行為等の写し</w:t>
            </w:r>
          </w:p>
          <w:p w14:paraId="1A339988" w14:textId="6ED967FC" w:rsidR="00B4702D" w:rsidRPr="007669AC" w:rsidRDefault="007F32B2" w:rsidP="007F32B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7F32B2">
              <w:rPr>
                <w:rFonts w:hint="eastAsia"/>
                <w:sz w:val="22"/>
                <w:szCs w:val="22"/>
              </w:rPr>
              <w:t xml:space="preserve">　完納証明書</w:t>
            </w:r>
          </w:p>
        </w:tc>
      </w:tr>
      <w:tr w:rsidR="00B4702D" w:rsidRPr="00AA5B04" w14:paraId="09618B61" w14:textId="77777777" w:rsidTr="007F32B2">
        <w:trPr>
          <w:trHeight w:val="2009"/>
        </w:trPr>
        <w:tc>
          <w:tcPr>
            <w:tcW w:w="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135B3E" w14:textId="77777777" w:rsidR="00B4702D" w:rsidRPr="00AA5B04" w:rsidRDefault="00B4702D" w:rsidP="00EA5A7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1A01AC9" w14:textId="77777777" w:rsidR="00B4702D" w:rsidRPr="00AA5B04" w:rsidRDefault="00B4702D" w:rsidP="00EA5A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特　　記</w:t>
            </w:r>
          </w:p>
        </w:tc>
        <w:tc>
          <w:tcPr>
            <w:tcW w:w="7505" w:type="dxa"/>
            <w:gridSpan w:val="4"/>
            <w:shd w:val="clear" w:color="auto" w:fill="auto"/>
          </w:tcPr>
          <w:p w14:paraId="263072E1" w14:textId="4EED0CCC" w:rsidR="00B4702D" w:rsidRDefault="006F1A37" w:rsidP="006F1A3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7F32B2" w:rsidRPr="007F32B2">
              <w:rPr>
                <w:rFonts w:hint="eastAsia"/>
                <w:sz w:val="20"/>
                <w:szCs w:val="20"/>
              </w:rPr>
              <w:t>大山崎町福祉団体研修所貸付募集要項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7F32B2">
              <w:rPr>
                <w:rFonts w:hint="eastAsia"/>
                <w:sz w:val="20"/>
                <w:szCs w:val="20"/>
              </w:rPr>
              <w:t>「５　応募の資格」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F943BF">
              <w:rPr>
                <w:rFonts w:hint="eastAsia"/>
                <w:sz w:val="20"/>
                <w:szCs w:val="20"/>
              </w:rPr>
              <w:t>を確認し、私は</w:t>
            </w:r>
            <w:r w:rsidR="007F32B2">
              <w:rPr>
                <w:rFonts w:hint="eastAsia"/>
                <w:sz w:val="20"/>
                <w:szCs w:val="20"/>
              </w:rPr>
              <w:t>応募</w:t>
            </w:r>
            <w:r w:rsidR="00F943BF">
              <w:rPr>
                <w:rFonts w:hint="eastAsia"/>
                <w:sz w:val="20"/>
                <w:szCs w:val="20"/>
              </w:rPr>
              <w:t>資格が認められない者ではありません。</w:t>
            </w:r>
          </w:p>
          <w:p w14:paraId="2BB3DDE8" w14:textId="54F6BC19" w:rsidR="00F943BF" w:rsidRDefault="00F943BF" w:rsidP="006F1A3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誓約事項と相違する事項が判明した場合、又は当該誓約事項に反した場合に、契約の相手方としないこと、契約解除を行うこと等、</w:t>
            </w:r>
            <w:r w:rsidR="007F32B2">
              <w:rPr>
                <w:rFonts w:hint="eastAsia"/>
                <w:sz w:val="20"/>
                <w:szCs w:val="20"/>
              </w:rPr>
              <w:t>大山崎町</w:t>
            </w:r>
            <w:r>
              <w:rPr>
                <w:rFonts w:hint="eastAsia"/>
                <w:sz w:val="20"/>
                <w:szCs w:val="20"/>
              </w:rPr>
              <w:t>が行う契約に係る一切の措置について、異議の申立てを行いません。</w:t>
            </w:r>
          </w:p>
          <w:p w14:paraId="2E54E1A7" w14:textId="77777777" w:rsidR="00F943BF" w:rsidRPr="00844586" w:rsidRDefault="00F943BF" w:rsidP="00844586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943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上の誓約事項について同意し、申請します。</w:t>
            </w:r>
          </w:p>
        </w:tc>
      </w:tr>
    </w:tbl>
    <w:p w14:paraId="7E2CB531" w14:textId="633E37A2" w:rsidR="00EA5A7B" w:rsidRPr="00A65A1E" w:rsidRDefault="005A6C7E" w:rsidP="007F32B2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提出先）　</w:t>
      </w:r>
      <w:r w:rsidR="007F32B2">
        <w:rPr>
          <w:rFonts w:hAnsi="ＭＳ 明朝" w:hint="eastAsia"/>
          <w:sz w:val="22"/>
          <w:szCs w:val="22"/>
        </w:rPr>
        <w:t>大山崎町　福祉課</w:t>
      </w:r>
    </w:p>
    <w:p w14:paraId="14301868" w14:textId="1161861A" w:rsidR="00AC529B" w:rsidRDefault="00AC529B" w:rsidP="00AC529B">
      <w:pPr>
        <w:kinsoku w:val="0"/>
        <w:overflowPunct w:val="0"/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A65A1E">
        <w:rPr>
          <w:rFonts w:hAnsi="ＭＳ 明朝" w:hint="eastAsia"/>
          <w:sz w:val="22"/>
          <w:szCs w:val="22"/>
        </w:rPr>
        <w:t>電話　0</w:t>
      </w:r>
      <w:r w:rsidR="007F32B2">
        <w:rPr>
          <w:rFonts w:hAnsi="ＭＳ 明朝" w:hint="eastAsia"/>
          <w:sz w:val="22"/>
          <w:szCs w:val="22"/>
        </w:rPr>
        <w:t>75-956-2101（代）</w:t>
      </w:r>
    </w:p>
    <w:p w14:paraId="76E01818" w14:textId="340A6CF0" w:rsidR="00C03A57" w:rsidRPr="00C03A57" w:rsidRDefault="004D124C" w:rsidP="00C03A57">
      <w:pPr>
        <w:kinsoku w:val="0"/>
        <w:overflowPunct w:val="0"/>
        <w:autoSpaceDE w:val="0"/>
        <w:autoSpaceDN w:val="0"/>
        <w:jc w:val="left"/>
        <w:rPr>
          <w:rFonts w:hAnsi="ＭＳ 明朝"/>
          <w:bCs/>
          <w:kern w:val="0"/>
        </w:rPr>
      </w:pPr>
      <w:r>
        <w:rPr>
          <w:rFonts w:hAnsi="ＭＳ 明朝"/>
          <w:sz w:val="22"/>
          <w:szCs w:val="22"/>
        </w:rPr>
        <w:br w:type="page"/>
      </w:r>
      <w:r w:rsidR="00C03A57" w:rsidRPr="00C03A57">
        <w:rPr>
          <w:rFonts w:hAnsi="ＭＳ 明朝" w:hint="eastAsia"/>
          <w:bCs/>
          <w:kern w:val="0"/>
        </w:rPr>
        <w:lastRenderedPageBreak/>
        <w:t>様式</w:t>
      </w:r>
      <w:r w:rsidR="00C03A57">
        <w:rPr>
          <w:rFonts w:hAnsi="ＭＳ 明朝" w:hint="eastAsia"/>
          <w:bCs/>
          <w:kern w:val="0"/>
        </w:rPr>
        <w:t>３</w:t>
      </w:r>
    </w:p>
    <w:p w14:paraId="6DB2F95D" w14:textId="77777777" w:rsidR="00957931" w:rsidRDefault="00C03A57" w:rsidP="00957931">
      <w:pPr>
        <w:kinsoku w:val="0"/>
        <w:overflowPunct w:val="0"/>
        <w:autoSpaceDE w:val="0"/>
        <w:autoSpaceDN w:val="0"/>
        <w:jc w:val="center"/>
        <w:rPr>
          <w:rFonts w:hAnsi="ＭＳ 明朝"/>
          <w:b/>
          <w:kern w:val="0"/>
          <w:sz w:val="40"/>
          <w:szCs w:val="40"/>
        </w:rPr>
      </w:pPr>
      <w:r>
        <w:rPr>
          <w:rFonts w:hAnsi="ＭＳ 明朝" w:hint="eastAsia"/>
          <w:b/>
          <w:kern w:val="0"/>
          <w:sz w:val="40"/>
          <w:szCs w:val="40"/>
        </w:rPr>
        <w:t>事業計画書</w:t>
      </w:r>
    </w:p>
    <w:p w14:paraId="68EA60B3" w14:textId="298A7362" w:rsidR="00CB4B5F" w:rsidRPr="00CB4B5F" w:rsidRDefault="00CB4B5F" w:rsidP="00CB4B5F">
      <w:pPr>
        <w:kinsoku w:val="0"/>
        <w:overflowPunct w:val="0"/>
        <w:autoSpaceDE w:val="0"/>
        <w:autoSpaceDN w:val="0"/>
        <w:ind w:right="84"/>
        <w:jc w:val="right"/>
        <w:rPr>
          <w:rFonts w:hAnsi="ＭＳ 明朝"/>
          <w:u w:val="single"/>
        </w:rPr>
      </w:pPr>
      <w:r w:rsidRPr="00CB4B5F">
        <w:rPr>
          <w:rFonts w:hAnsi="ＭＳ 明朝" w:hint="eastAsia"/>
          <w:u w:val="single"/>
        </w:rPr>
        <w:t>申込人　　　　　　　　　　.</w:t>
      </w:r>
    </w:p>
    <w:p w14:paraId="53ED5405" w14:textId="3A92AC08" w:rsidR="00957931" w:rsidRDefault="00957931" w:rsidP="00957931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１　運営方針</w:t>
      </w:r>
    </w:p>
    <w:p w14:paraId="52BD16E9" w14:textId="77777777" w:rsidR="00957931" w:rsidRDefault="00957931" w:rsidP="00957931">
      <w:pPr>
        <w:jc w:val="left"/>
        <w:rPr>
          <w:rFonts w:hAnsi="ＭＳ 明朝"/>
        </w:rPr>
      </w:pPr>
    </w:p>
    <w:p w14:paraId="551954E8" w14:textId="77777777" w:rsidR="00CB4B5F" w:rsidRDefault="00CB4B5F" w:rsidP="00957931">
      <w:pPr>
        <w:jc w:val="left"/>
        <w:rPr>
          <w:rFonts w:hAnsi="ＭＳ 明朝"/>
        </w:rPr>
      </w:pPr>
    </w:p>
    <w:p w14:paraId="3D9626FA" w14:textId="77777777" w:rsidR="00CB4B5F" w:rsidRDefault="00CB4B5F" w:rsidP="00957931">
      <w:pPr>
        <w:jc w:val="left"/>
        <w:rPr>
          <w:rFonts w:hAnsi="ＭＳ 明朝"/>
        </w:rPr>
      </w:pPr>
    </w:p>
    <w:p w14:paraId="3B24D358" w14:textId="77777777" w:rsidR="00957931" w:rsidRDefault="00957931" w:rsidP="00957931">
      <w:pPr>
        <w:jc w:val="left"/>
        <w:rPr>
          <w:rFonts w:hAnsi="ＭＳ 明朝"/>
        </w:rPr>
      </w:pPr>
    </w:p>
    <w:p w14:paraId="179A75F9" w14:textId="26E51AE4" w:rsidR="00957931" w:rsidRDefault="00957931" w:rsidP="00957931">
      <w:pPr>
        <w:jc w:val="left"/>
        <w:rPr>
          <w:rFonts w:hAnsi="ＭＳ 明朝"/>
        </w:rPr>
      </w:pPr>
      <w:r>
        <w:rPr>
          <w:rFonts w:hAnsi="ＭＳ 明朝" w:hint="eastAsia"/>
        </w:rPr>
        <w:t>２　年間の事業計画</w:t>
      </w:r>
    </w:p>
    <w:p w14:paraId="1BAC9E7C" w14:textId="77777777" w:rsidR="00957931" w:rsidRDefault="00957931" w:rsidP="00957931">
      <w:pPr>
        <w:jc w:val="left"/>
        <w:rPr>
          <w:rFonts w:hAnsi="ＭＳ 明朝"/>
        </w:rPr>
      </w:pPr>
    </w:p>
    <w:p w14:paraId="019E3DD3" w14:textId="77777777" w:rsidR="00CB4B5F" w:rsidRDefault="00CB4B5F" w:rsidP="00957931">
      <w:pPr>
        <w:jc w:val="left"/>
        <w:rPr>
          <w:rFonts w:hAnsi="ＭＳ 明朝"/>
        </w:rPr>
      </w:pPr>
    </w:p>
    <w:p w14:paraId="271D6F81" w14:textId="77777777" w:rsidR="00CB4B5F" w:rsidRDefault="00CB4B5F" w:rsidP="00957931">
      <w:pPr>
        <w:jc w:val="left"/>
        <w:rPr>
          <w:rFonts w:hAnsi="ＭＳ 明朝"/>
        </w:rPr>
      </w:pPr>
    </w:p>
    <w:p w14:paraId="7A61CA2C" w14:textId="77777777" w:rsidR="00CB4B5F" w:rsidRDefault="00CB4B5F" w:rsidP="00957931">
      <w:pPr>
        <w:jc w:val="left"/>
        <w:rPr>
          <w:rFonts w:hAnsi="ＭＳ 明朝"/>
        </w:rPr>
      </w:pPr>
    </w:p>
    <w:p w14:paraId="5953FD94" w14:textId="77777777" w:rsidR="00CB4B5F" w:rsidRDefault="00CB4B5F" w:rsidP="00957931">
      <w:pPr>
        <w:jc w:val="left"/>
        <w:rPr>
          <w:rFonts w:hAnsi="ＭＳ 明朝"/>
        </w:rPr>
      </w:pPr>
    </w:p>
    <w:p w14:paraId="4848CA65" w14:textId="77777777" w:rsidR="00957931" w:rsidRDefault="00957931" w:rsidP="00957931">
      <w:pPr>
        <w:jc w:val="left"/>
        <w:rPr>
          <w:rFonts w:hAnsi="ＭＳ 明朝"/>
        </w:rPr>
      </w:pPr>
    </w:p>
    <w:p w14:paraId="2B896C3E" w14:textId="25859645" w:rsidR="00957931" w:rsidRDefault="00CB4B5F" w:rsidP="00957931">
      <w:pPr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957931">
        <w:rPr>
          <w:rFonts w:hAnsi="ＭＳ 明朝" w:hint="eastAsia"/>
        </w:rPr>
        <w:t xml:space="preserve">　職員の配置予定</w:t>
      </w:r>
    </w:p>
    <w:p w14:paraId="520A6169" w14:textId="77777777" w:rsidR="00957931" w:rsidRDefault="00957931" w:rsidP="00957931">
      <w:pPr>
        <w:jc w:val="left"/>
        <w:rPr>
          <w:rFonts w:hAnsi="ＭＳ 明朝"/>
        </w:rPr>
      </w:pPr>
    </w:p>
    <w:p w14:paraId="16342759" w14:textId="77777777" w:rsidR="00CB4B5F" w:rsidRDefault="00CB4B5F" w:rsidP="00957931">
      <w:pPr>
        <w:jc w:val="left"/>
        <w:rPr>
          <w:rFonts w:hAnsi="ＭＳ 明朝"/>
        </w:rPr>
      </w:pPr>
    </w:p>
    <w:p w14:paraId="5B3E8927" w14:textId="77777777" w:rsidR="00CB4B5F" w:rsidRDefault="00CB4B5F" w:rsidP="00957931">
      <w:pPr>
        <w:jc w:val="left"/>
        <w:rPr>
          <w:rFonts w:hAnsi="ＭＳ 明朝"/>
        </w:rPr>
      </w:pPr>
    </w:p>
    <w:p w14:paraId="3F11E76C" w14:textId="77777777" w:rsidR="00CB4B5F" w:rsidRDefault="00CB4B5F" w:rsidP="00957931">
      <w:pPr>
        <w:jc w:val="left"/>
        <w:rPr>
          <w:rFonts w:hAnsi="ＭＳ 明朝"/>
        </w:rPr>
      </w:pPr>
    </w:p>
    <w:p w14:paraId="59DEAAD3" w14:textId="77777777" w:rsidR="00CB4B5F" w:rsidRDefault="00CB4B5F" w:rsidP="00957931">
      <w:pPr>
        <w:jc w:val="left"/>
        <w:rPr>
          <w:rFonts w:hAnsi="ＭＳ 明朝"/>
        </w:rPr>
      </w:pPr>
    </w:p>
    <w:p w14:paraId="7347DFA5" w14:textId="77777777" w:rsidR="00957931" w:rsidRDefault="00957931" w:rsidP="00957931">
      <w:pPr>
        <w:jc w:val="left"/>
        <w:rPr>
          <w:rFonts w:hAnsi="ＭＳ 明朝"/>
        </w:rPr>
      </w:pPr>
    </w:p>
    <w:p w14:paraId="6FCF89AF" w14:textId="32F21EEF" w:rsidR="00957931" w:rsidRDefault="00CB4B5F" w:rsidP="00957931">
      <w:pPr>
        <w:jc w:val="left"/>
        <w:rPr>
          <w:rFonts w:hAnsi="ＭＳ 明朝"/>
        </w:rPr>
      </w:pPr>
      <w:r>
        <w:rPr>
          <w:rFonts w:hAnsi="ＭＳ 明朝" w:hint="eastAsia"/>
        </w:rPr>
        <w:t>４</w:t>
      </w:r>
      <w:r w:rsidR="00957931">
        <w:rPr>
          <w:rFonts w:hAnsi="ＭＳ 明朝" w:hint="eastAsia"/>
        </w:rPr>
        <w:t xml:space="preserve">　その他の提案</w:t>
      </w:r>
    </w:p>
    <w:p w14:paraId="07E1EAB3" w14:textId="77777777" w:rsidR="00957931" w:rsidRDefault="00957931" w:rsidP="00957931">
      <w:pPr>
        <w:jc w:val="left"/>
        <w:rPr>
          <w:rFonts w:hAnsi="ＭＳ 明朝"/>
        </w:rPr>
      </w:pPr>
    </w:p>
    <w:p w14:paraId="5CB1EDDA" w14:textId="77777777" w:rsidR="00CB4B5F" w:rsidRDefault="00CB4B5F" w:rsidP="00957931">
      <w:pPr>
        <w:jc w:val="left"/>
        <w:rPr>
          <w:rFonts w:hAnsi="ＭＳ 明朝"/>
        </w:rPr>
      </w:pPr>
    </w:p>
    <w:p w14:paraId="32D672E2" w14:textId="77777777" w:rsidR="00CB4B5F" w:rsidRDefault="00CB4B5F" w:rsidP="00957931">
      <w:pPr>
        <w:jc w:val="left"/>
        <w:rPr>
          <w:rFonts w:hAnsi="ＭＳ 明朝"/>
        </w:rPr>
      </w:pPr>
    </w:p>
    <w:p w14:paraId="328FA6BC" w14:textId="77777777" w:rsidR="00CB4B5F" w:rsidRDefault="00CB4B5F" w:rsidP="00957931">
      <w:pPr>
        <w:jc w:val="left"/>
        <w:rPr>
          <w:rFonts w:hAnsi="ＭＳ 明朝"/>
        </w:rPr>
      </w:pPr>
    </w:p>
    <w:p w14:paraId="2A42F3BE" w14:textId="77777777" w:rsidR="00CB4B5F" w:rsidRDefault="00CB4B5F" w:rsidP="00957931">
      <w:pPr>
        <w:jc w:val="left"/>
        <w:rPr>
          <w:rFonts w:hAnsi="ＭＳ 明朝"/>
        </w:rPr>
      </w:pPr>
    </w:p>
    <w:p w14:paraId="012CC94D" w14:textId="77777777" w:rsidR="00CB4B5F" w:rsidRDefault="00CB4B5F" w:rsidP="00957931">
      <w:pPr>
        <w:jc w:val="left"/>
        <w:rPr>
          <w:rFonts w:hAnsi="ＭＳ 明朝"/>
        </w:rPr>
      </w:pPr>
    </w:p>
    <w:p w14:paraId="0088DBF2" w14:textId="77777777" w:rsidR="00CB4B5F" w:rsidRPr="00780859" w:rsidRDefault="00CB4B5F" w:rsidP="00957931">
      <w:pPr>
        <w:jc w:val="left"/>
        <w:rPr>
          <w:rFonts w:hAnsi="ＭＳ 明朝"/>
        </w:rPr>
      </w:pPr>
    </w:p>
    <w:p w14:paraId="00F58CB4" w14:textId="7D0C616E" w:rsidR="00957931" w:rsidRDefault="00957931" w:rsidP="00957931">
      <w:pPr>
        <w:ind w:left="219" w:hangingChars="100" w:hanging="219"/>
        <w:jc w:val="left"/>
        <w:rPr>
          <w:rFonts w:hAnsi="ＭＳ 明朝"/>
        </w:rPr>
      </w:pPr>
      <w:r>
        <w:rPr>
          <w:rFonts w:hAnsi="ＭＳ 明朝" w:hint="eastAsia"/>
        </w:rPr>
        <w:t>※各項目について別紙での提出も可としますが、別紙で提出する項目について、「別紙にて記載」と表記し</w:t>
      </w:r>
      <w:r w:rsidR="00CB4B5F">
        <w:rPr>
          <w:rFonts w:hAnsi="ＭＳ 明朝" w:hint="eastAsia"/>
        </w:rPr>
        <w:t>て</w:t>
      </w:r>
      <w:r>
        <w:rPr>
          <w:rFonts w:hAnsi="ＭＳ 明朝" w:hint="eastAsia"/>
        </w:rPr>
        <w:t>ください。</w:t>
      </w:r>
    </w:p>
    <w:p w14:paraId="6723874A" w14:textId="77777777" w:rsidR="00957931" w:rsidRDefault="00957931" w:rsidP="00957931">
      <w:pPr>
        <w:jc w:val="left"/>
        <w:rPr>
          <w:rFonts w:hAnsi="ＭＳ 明朝"/>
        </w:rPr>
      </w:pPr>
    </w:p>
    <w:p w14:paraId="590A2109" w14:textId="77777777" w:rsidR="00957931" w:rsidRDefault="00957931" w:rsidP="00957931">
      <w:pPr>
        <w:rPr>
          <w:rFonts w:hAnsi="ＭＳ 明朝"/>
        </w:rPr>
      </w:pPr>
      <w:r>
        <w:rPr>
          <w:rFonts w:hint="eastAsia"/>
        </w:rPr>
        <w:br w:type="page"/>
      </w:r>
    </w:p>
    <w:p w14:paraId="04CBA5ED" w14:textId="77777777" w:rsidR="00CB4B5F" w:rsidRDefault="00CB4B5F" w:rsidP="00CB4B5F">
      <w:pPr>
        <w:rPr>
          <w:b/>
        </w:rPr>
      </w:pPr>
      <w:r>
        <w:rPr>
          <w:rFonts w:hAnsi="ＭＳ 明朝" w:hint="eastAsia"/>
        </w:rPr>
        <w:lastRenderedPageBreak/>
        <w:t>様式４</w:t>
      </w:r>
    </w:p>
    <w:p w14:paraId="16F22E09" w14:textId="77777777" w:rsidR="00C66B76" w:rsidRDefault="00C66B76" w:rsidP="00C03A57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kinsoku w:val="0"/>
        <w:overflowPunct w:val="0"/>
        <w:autoSpaceDE w:val="0"/>
        <w:autoSpaceDN w:val="0"/>
        <w:spacing w:line="276" w:lineRule="auto"/>
        <w:jc w:val="center"/>
        <w:rPr>
          <w:rFonts w:hAnsi="ＭＳ 明朝"/>
        </w:rPr>
      </w:pPr>
    </w:p>
    <w:p w14:paraId="7A6C6FC5" w14:textId="77777777" w:rsidR="00C66B76" w:rsidRPr="00E41398" w:rsidRDefault="004D124C" w:rsidP="00C66B76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C66B76" w:rsidRPr="00E41398">
        <w:rPr>
          <w:rFonts w:hAnsi="ＭＳ 明朝" w:hint="eastAsia"/>
        </w:rPr>
        <w:t xml:space="preserve">　　年　　月　　日</w:t>
      </w:r>
    </w:p>
    <w:p w14:paraId="1F512689" w14:textId="517FF7A2" w:rsidR="00131FB8" w:rsidRDefault="00131FB8" w:rsidP="00131FB8">
      <w:pPr>
        <w:jc w:val="center"/>
        <w:rPr>
          <w:b/>
        </w:rPr>
      </w:pPr>
      <w:r>
        <w:rPr>
          <w:rFonts w:hAnsi="ＭＳ 明朝" w:hint="eastAsia"/>
          <w:b/>
          <w:sz w:val="32"/>
        </w:rPr>
        <w:t>収支計画書</w:t>
      </w:r>
    </w:p>
    <w:p w14:paraId="07400EA5" w14:textId="77777777" w:rsidR="00131FB8" w:rsidRDefault="00131FB8" w:rsidP="00131FB8"/>
    <w:p w14:paraId="3F7E7E3F" w14:textId="5D824926" w:rsidR="00131FB8" w:rsidRDefault="00131FB8" w:rsidP="00131FB8">
      <w:r>
        <w:rPr>
          <w:rFonts w:hint="eastAsia"/>
        </w:rPr>
        <w:t>令和８年度～令和13年度見込み分集計</w:t>
      </w:r>
    </w:p>
    <w:p w14:paraId="72BE1A77" w14:textId="77777777" w:rsidR="00131FB8" w:rsidRDefault="00131FB8" w:rsidP="00131FB8"/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870"/>
      </w:tblGrid>
      <w:tr w:rsidR="00131FB8" w14:paraId="3F039998" w14:textId="77777777" w:rsidTr="00131FB8">
        <w:trPr>
          <w:trHeight w:val="6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20A306F" w14:textId="64C1D946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【収入】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BF0C6B3" w14:textId="4A090BE9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131FB8" w14:paraId="758219A4" w14:textId="77777777" w:rsidTr="00131FB8">
        <w:trPr>
          <w:trHeight w:val="6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49BE173" w14:textId="1A3158E4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令和８年度</w:t>
            </w:r>
            <w:r w:rsidR="001358DD">
              <w:rPr>
                <w:rFonts w:hint="eastAsia"/>
              </w:rPr>
              <w:t>（6月分）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F4E9A4C" w14:textId="1602B9F2" w:rsidR="00131FB8" w:rsidRDefault="00131FB8" w:rsidP="00131FB8">
            <w:pPr>
              <w:spacing w:line="360" w:lineRule="auto"/>
              <w:jc w:val="center"/>
            </w:pPr>
          </w:p>
        </w:tc>
      </w:tr>
      <w:tr w:rsidR="00131FB8" w14:paraId="23E0BB00" w14:textId="77777777" w:rsidTr="00131FB8">
        <w:trPr>
          <w:trHeight w:val="6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2130B56" w14:textId="79ED4159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令和９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7946B2F" w14:textId="77777777" w:rsidR="00131FB8" w:rsidRDefault="00131FB8" w:rsidP="00131FB8">
            <w:pPr>
              <w:spacing w:line="360" w:lineRule="auto"/>
              <w:jc w:val="center"/>
            </w:pPr>
          </w:p>
        </w:tc>
      </w:tr>
      <w:tr w:rsidR="00131FB8" w14:paraId="6BF2AFE6" w14:textId="77777777" w:rsidTr="00131FB8">
        <w:trPr>
          <w:trHeight w:val="6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B1EA616" w14:textId="3C5A6785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令和１０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605EA1A" w14:textId="77777777" w:rsidR="00131FB8" w:rsidRDefault="00131FB8" w:rsidP="00131FB8">
            <w:pPr>
              <w:spacing w:line="360" w:lineRule="auto"/>
              <w:jc w:val="center"/>
            </w:pPr>
          </w:p>
        </w:tc>
      </w:tr>
      <w:tr w:rsidR="00131FB8" w14:paraId="659496B3" w14:textId="77777777" w:rsidTr="00131FB8">
        <w:trPr>
          <w:trHeight w:val="6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852FD32" w14:textId="4BE28C06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令和１１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DB22078" w14:textId="77777777" w:rsidR="00131FB8" w:rsidRDefault="00131FB8" w:rsidP="00131FB8">
            <w:pPr>
              <w:spacing w:line="360" w:lineRule="auto"/>
              <w:jc w:val="center"/>
            </w:pPr>
          </w:p>
        </w:tc>
      </w:tr>
      <w:tr w:rsidR="00131FB8" w14:paraId="1536407E" w14:textId="77777777" w:rsidTr="00131FB8">
        <w:trPr>
          <w:trHeight w:val="6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EDB31F8" w14:textId="456BEA9B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令和１２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B9E5BD8" w14:textId="77777777" w:rsidR="00131FB8" w:rsidRDefault="00131FB8" w:rsidP="00131FB8">
            <w:pPr>
              <w:spacing w:line="360" w:lineRule="auto"/>
              <w:jc w:val="center"/>
            </w:pPr>
          </w:p>
        </w:tc>
      </w:tr>
      <w:tr w:rsidR="00131FB8" w14:paraId="27795EFD" w14:textId="77777777" w:rsidTr="00131FB8">
        <w:trPr>
          <w:trHeight w:val="6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75234A8" w14:textId="1762ED4E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令和１３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3C99581" w14:textId="77777777" w:rsidR="00131FB8" w:rsidRDefault="00131FB8" w:rsidP="00131FB8">
            <w:pPr>
              <w:spacing w:line="360" w:lineRule="auto"/>
              <w:jc w:val="center"/>
            </w:pPr>
          </w:p>
        </w:tc>
      </w:tr>
      <w:tr w:rsidR="00131FB8" w14:paraId="2E31A47D" w14:textId="77777777" w:rsidTr="00131FB8">
        <w:trPr>
          <w:trHeight w:val="6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4EA972" w14:textId="4BB239F9" w:rsidR="00131FB8" w:rsidRDefault="00131FB8" w:rsidP="00131FB8">
            <w:pPr>
              <w:spacing w:line="360" w:lineRule="auto"/>
              <w:jc w:val="center"/>
            </w:pPr>
            <w:r>
              <w:rPr>
                <w:rFonts w:hint="eastAsia"/>
              </w:rPr>
              <w:t>計（</w:t>
            </w:r>
            <w:r>
              <w:rPr>
                <w:rFonts w:asciiTheme="minorEastAsia" w:eastAsiaTheme="minorEastAsia" w:hAnsiTheme="minorEastAsia" w:hint="eastAsia"/>
              </w:rPr>
              <w:t>66</w:t>
            </w:r>
            <w:r>
              <w:rPr>
                <w:rFonts w:hint="eastAsia"/>
              </w:rPr>
              <w:t>月分）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09CE608" w14:textId="77777777" w:rsidR="00131FB8" w:rsidRDefault="00131FB8" w:rsidP="00131FB8">
            <w:pPr>
              <w:spacing w:line="360" w:lineRule="auto"/>
              <w:jc w:val="center"/>
            </w:pPr>
          </w:p>
        </w:tc>
      </w:tr>
    </w:tbl>
    <w:p w14:paraId="10B8B7D3" w14:textId="77777777" w:rsidR="00131FB8" w:rsidRDefault="00131FB8" w:rsidP="00131FB8"/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870"/>
      </w:tblGrid>
      <w:tr w:rsidR="00131FB8" w14:paraId="00C119E7" w14:textId="77777777" w:rsidTr="00131FB8">
        <w:trPr>
          <w:trHeight w:val="67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9FA65AF" w14:textId="77777777" w:rsidR="00131FB8" w:rsidRDefault="00131FB8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【支出】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61BBA26" w14:textId="77777777" w:rsidR="00131FB8" w:rsidRDefault="00131FB8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131FB8" w14:paraId="3F331930" w14:textId="77777777" w:rsidTr="00131FB8">
        <w:trPr>
          <w:trHeight w:val="67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B0B5B15" w14:textId="14566E56" w:rsidR="00131FB8" w:rsidRDefault="001358DD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令和８年度（6月分）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DB1F5E4" w14:textId="77777777" w:rsidR="00131FB8" w:rsidRDefault="00131FB8" w:rsidP="000547BE">
            <w:pPr>
              <w:spacing w:line="360" w:lineRule="auto"/>
              <w:jc w:val="center"/>
            </w:pPr>
          </w:p>
        </w:tc>
      </w:tr>
      <w:tr w:rsidR="00131FB8" w14:paraId="028F57D2" w14:textId="77777777" w:rsidTr="00131FB8">
        <w:trPr>
          <w:trHeight w:val="67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65A1111" w14:textId="77777777" w:rsidR="00131FB8" w:rsidRDefault="00131FB8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令和９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84D8FB7" w14:textId="77777777" w:rsidR="00131FB8" w:rsidRDefault="00131FB8" w:rsidP="000547BE">
            <w:pPr>
              <w:spacing w:line="360" w:lineRule="auto"/>
              <w:jc w:val="center"/>
            </w:pPr>
          </w:p>
        </w:tc>
      </w:tr>
      <w:tr w:rsidR="00131FB8" w14:paraId="1CAB03BC" w14:textId="77777777" w:rsidTr="00131FB8">
        <w:trPr>
          <w:trHeight w:val="67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028BBD3" w14:textId="77777777" w:rsidR="00131FB8" w:rsidRDefault="00131FB8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令和１０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5BA71C2" w14:textId="77777777" w:rsidR="00131FB8" w:rsidRDefault="00131FB8" w:rsidP="000547BE">
            <w:pPr>
              <w:spacing w:line="360" w:lineRule="auto"/>
              <w:jc w:val="center"/>
            </w:pPr>
          </w:p>
        </w:tc>
      </w:tr>
      <w:tr w:rsidR="00131FB8" w14:paraId="0C7DEE5F" w14:textId="77777777" w:rsidTr="00131FB8">
        <w:trPr>
          <w:trHeight w:val="67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7BAF81F" w14:textId="77777777" w:rsidR="00131FB8" w:rsidRDefault="00131FB8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令和１１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0ACD9947" w14:textId="77777777" w:rsidR="00131FB8" w:rsidRDefault="00131FB8" w:rsidP="000547BE">
            <w:pPr>
              <w:spacing w:line="360" w:lineRule="auto"/>
              <w:jc w:val="center"/>
            </w:pPr>
          </w:p>
        </w:tc>
      </w:tr>
      <w:tr w:rsidR="00131FB8" w14:paraId="4A7086A0" w14:textId="77777777" w:rsidTr="00131FB8">
        <w:trPr>
          <w:trHeight w:val="67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62E611E" w14:textId="77777777" w:rsidR="00131FB8" w:rsidRDefault="00131FB8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令和１２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C5094FD" w14:textId="77777777" w:rsidR="00131FB8" w:rsidRDefault="00131FB8" w:rsidP="000547BE">
            <w:pPr>
              <w:spacing w:line="360" w:lineRule="auto"/>
              <w:jc w:val="center"/>
            </w:pPr>
          </w:p>
        </w:tc>
      </w:tr>
      <w:tr w:rsidR="00131FB8" w14:paraId="66352F4F" w14:textId="77777777" w:rsidTr="00131FB8">
        <w:trPr>
          <w:trHeight w:val="67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9E9845C" w14:textId="77777777" w:rsidR="00131FB8" w:rsidRDefault="00131FB8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令和１３年度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E87AE43" w14:textId="77777777" w:rsidR="00131FB8" w:rsidRDefault="00131FB8" w:rsidP="000547BE">
            <w:pPr>
              <w:spacing w:line="360" w:lineRule="auto"/>
              <w:jc w:val="center"/>
            </w:pPr>
          </w:p>
        </w:tc>
      </w:tr>
      <w:tr w:rsidR="00131FB8" w14:paraId="1DEB7192" w14:textId="77777777" w:rsidTr="00131FB8">
        <w:trPr>
          <w:trHeight w:val="67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164C3FD" w14:textId="77777777" w:rsidR="00131FB8" w:rsidRDefault="00131FB8" w:rsidP="000547BE">
            <w:pPr>
              <w:spacing w:line="360" w:lineRule="auto"/>
              <w:jc w:val="center"/>
            </w:pPr>
            <w:r>
              <w:rPr>
                <w:rFonts w:hint="eastAsia"/>
              </w:rPr>
              <w:t>計（</w:t>
            </w:r>
            <w:r>
              <w:rPr>
                <w:rFonts w:asciiTheme="minorEastAsia" w:eastAsiaTheme="minorEastAsia" w:hAnsiTheme="minorEastAsia" w:hint="eastAsia"/>
              </w:rPr>
              <w:t>66</w:t>
            </w:r>
            <w:r>
              <w:rPr>
                <w:rFonts w:hint="eastAsia"/>
              </w:rPr>
              <w:t>月分）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1BF9608" w14:textId="77777777" w:rsidR="00131FB8" w:rsidRDefault="00131FB8" w:rsidP="000547BE">
            <w:pPr>
              <w:spacing w:line="360" w:lineRule="auto"/>
              <w:jc w:val="center"/>
            </w:pPr>
          </w:p>
        </w:tc>
      </w:tr>
    </w:tbl>
    <w:p w14:paraId="5C97F406" w14:textId="628D2CF4" w:rsidR="00830CA1" w:rsidRDefault="00830CA1" w:rsidP="00830CA1">
      <w:pPr>
        <w:rPr>
          <w:rFonts w:hAnsi="ＭＳ 明朝"/>
        </w:rPr>
      </w:pPr>
      <w:r>
        <w:rPr>
          <w:rFonts w:hAnsi="ＭＳ 明朝" w:hint="eastAsia"/>
        </w:rPr>
        <w:lastRenderedPageBreak/>
        <w:t>様式５</w:t>
      </w:r>
    </w:p>
    <w:p w14:paraId="4C7960A6" w14:textId="77777777" w:rsidR="00830CA1" w:rsidRDefault="00830CA1" w:rsidP="00830CA1">
      <w:pPr>
        <w:jc w:val="center"/>
        <w:rPr>
          <w:rFonts w:hAnsi="ＭＳ 明朝"/>
          <w:sz w:val="28"/>
        </w:rPr>
      </w:pPr>
      <w:r>
        <w:rPr>
          <w:rFonts w:hAnsi="ＭＳ 明朝" w:hint="eastAsia"/>
          <w:b/>
          <w:sz w:val="32"/>
        </w:rPr>
        <w:t>法人の概要及び実績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3405"/>
        <w:gridCol w:w="195"/>
        <w:gridCol w:w="1167"/>
        <w:gridCol w:w="1526"/>
        <w:gridCol w:w="1885"/>
      </w:tblGrid>
      <w:tr w:rsidR="00830CA1" w14:paraId="33818747" w14:textId="77777777" w:rsidTr="000547BE">
        <w:trPr>
          <w:trHeight w:val="755"/>
        </w:trPr>
        <w:tc>
          <w:tcPr>
            <w:tcW w:w="1362" w:type="dxa"/>
            <w:vAlign w:val="center"/>
          </w:tcPr>
          <w:p w14:paraId="677D8B4E" w14:textId="77777777" w:rsidR="00830CA1" w:rsidRDefault="00830CA1" w:rsidP="000547BE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ふりがな</w:t>
            </w:r>
          </w:p>
          <w:p w14:paraId="565628B8" w14:textId="77777777" w:rsidR="00830CA1" w:rsidRDefault="00830CA1" w:rsidP="000547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3405" w:type="dxa"/>
          </w:tcPr>
          <w:p w14:paraId="4264FE93" w14:textId="77777777" w:rsidR="00830CA1" w:rsidRDefault="00830CA1" w:rsidP="000547BE">
            <w:pPr>
              <w:rPr>
                <w:rFonts w:hAnsi="ＭＳ 明朝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37871E2D" w14:textId="77777777" w:rsidR="00830CA1" w:rsidRDefault="00830CA1" w:rsidP="000547BE">
            <w:pPr>
              <w:ind w:firstLineChars="100" w:firstLine="139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</w:rPr>
              <w:t>ふりがな</w:t>
            </w:r>
          </w:p>
          <w:p w14:paraId="559D76D8" w14:textId="77777777" w:rsidR="00830CA1" w:rsidRDefault="00830CA1" w:rsidP="000547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氏名</w:t>
            </w:r>
          </w:p>
        </w:tc>
        <w:tc>
          <w:tcPr>
            <w:tcW w:w="3411" w:type="dxa"/>
            <w:gridSpan w:val="2"/>
            <w:vAlign w:val="center"/>
          </w:tcPr>
          <w:p w14:paraId="14E515C9" w14:textId="77777777" w:rsidR="00830CA1" w:rsidRDefault="00830CA1" w:rsidP="000547BE">
            <w:pPr>
              <w:rPr>
                <w:rFonts w:hAnsi="ＭＳ 明朝"/>
              </w:rPr>
            </w:pPr>
          </w:p>
        </w:tc>
      </w:tr>
      <w:tr w:rsidR="00830CA1" w14:paraId="2FB9CBCC" w14:textId="77777777" w:rsidTr="000547BE">
        <w:trPr>
          <w:trHeight w:val="808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0B2F7EAC" w14:textId="77777777" w:rsidR="00830CA1" w:rsidRDefault="00830CA1" w:rsidP="000547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たる事務</w:t>
            </w:r>
          </w:p>
          <w:p w14:paraId="381B31B9" w14:textId="77777777" w:rsidR="00830CA1" w:rsidRDefault="00830CA1" w:rsidP="000547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の所在地</w:t>
            </w:r>
          </w:p>
        </w:tc>
        <w:tc>
          <w:tcPr>
            <w:tcW w:w="8178" w:type="dxa"/>
            <w:gridSpan w:val="5"/>
            <w:tcBorders>
              <w:bottom w:val="single" w:sz="4" w:space="0" w:color="auto"/>
            </w:tcBorders>
            <w:vAlign w:val="center"/>
          </w:tcPr>
          <w:p w14:paraId="064F6A9D" w14:textId="77777777" w:rsidR="00830CA1" w:rsidRDefault="00830CA1" w:rsidP="000547BE">
            <w:pPr>
              <w:rPr>
                <w:rFonts w:hAnsi="ＭＳ 明朝"/>
              </w:rPr>
            </w:pPr>
          </w:p>
        </w:tc>
      </w:tr>
      <w:tr w:rsidR="00830CA1" w14:paraId="26B9008D" w14:textId="77777777" w:rsidTr="000547BE">
        <w:trPr>
          <w:trHeight w:val="837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05CC24E2" w14:textId="77777777" w:rsidR="00830CA1" w:rsidRDefault="00830CA1" w:rsidP="000547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立年月日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03AFA86E" w14:textId="7DFDF6A1" w:rsidR="00830CA1" w:rsidRDefault="00830CA1" w:rsidP="000547BE">
            <w:pPr>
              <w:rPr>
                <w:rFonts w:hAnsi="ＭＳ 明朝"/>
              </w:rPr>
            </w:pPr>
            <w:r w:rsidRPr="001358DD">
              <w:rPr>
                <w:rFonts w:hAnsi="ＭＳ 明朝" w:hint="eastAsia"/>
                <w:w w:val="57"/>
                <w:kern w:val="0"/>
                <w:fitText w:val="1095" w:id="-477913855"/>
              </w:rPr>
              <w:t>昭和・平成</w:t>
            </w:r>
            <w:r w:rsidR="001358DD" w:rsidRPr="001358DD">
              <w:rPr>
                <w:rFonts w:hAnsi="ＭＳ 明朝" w:hint="eastAsia"/>
                <w:w w:val="57"/>
                <w:kern w:val="0"/>
                <w:fitText w:val="1095" w:id="-477913855"/>
              </w:rPr>
              <w:t>・令</w:t>
            </w:r>
            <w:r w:rsidR="001358DD" w:rsidRPr="001358DD">
              <w:rPr>
                <w:rFonts w:hAnsi="ＭＳ 明朝" w:hint="eastAsia"/>
                <w:spacing w:val="7"/>
                <w:w w:val="57"/>
                <w:kern w:val="0"/>
                <w:fitText w:val="1095" w:id="-477913855"/>
              </w:rPr>
              <w:t>和</w:t>
            </w:r>
            <w:r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4DD2B87" w14:textId="77777777" w:rsidR="00830CA1" w:rsidRDefault="00830CA1" w:rsidP="000547B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従業員数（法人全体）</w:t>
            </w:r>
          </w:p>
          <w:p w14:paraId="33DB89EC" w14:textId="42817D06" w:rsidR="00830CA1" w:rsidRDefault="00830CA1" w:rsidP="000547B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年　月　日現在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0846FF33" w14:textId="77777777" w:rsidR="00830CA1" w:rsidRDefault="00830CA1" w:rsidP="000547BE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830CA1" w14:paraId="63E89A6C" w14:textId="77777777" w:rsidTr="001358DD">
        <w:trPr>
          <w:trHeight w:val="9709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2256DD78" w14:textId="77777777" w:rsidR="00830CA1" w:rsidRDefault="00830CA1" w:rsidP="000547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沿革、方針及び実績</w:t>
            </w:r>
          </w:p>
        </w:tc>
        <w:tc>
          <w:tcPr>
            <w:tcW w:w="8178" w:type="dxa"/>
            <w:gridSpan w:val="5"/>
            <w:tcBorders>
              <w:bottom w:val="single" w:sz="4" w:space="0" w:color="auto"/>
            </w:tcBorders>
          </w:tcPr>
          <w:p w14:paraId="797AF991" w14:textId="77777777" w:rsidR="00830CA1" w:rsidRDefault="00830CA1" w:rsidP="000547BE">
            <w:pPr>
              <w:rPr>
                <w:rFonts w:hAnsi="ＭＳ 明朝"/>
                <w:b/>
                <w:sz w:val="18"/>
              </w:rPr>
            </w:pPr>
            <w:r>
              <w:rPr>
                <w:rFonts w:hAnsi="ＭＳ 明朝" w:hint="eastAsia"/>
                <w:b/>
                <w:sz w:val="18"/>
              </w:rPr>
              <w:t>（下記内容を記入すること）</w:t>
            </w:r>
          </w:p>
          <w:p w14:paraId="7DC5199F" w14:textId="1795B1C5" w:rsidR="00830CA1" w:rsidRDefault="00830CA1" w:rsidP="000547BE">
            <w:pPr>
              <w:snapToGrid w:val="0"/>
              <w:spacing w:line="280" w:lineRule="exact"/>
              <w:jc w:val="left"/>
              <w:rPr>
                <w:rFonts w:hAnsi="ＭＳ 明朝" w:hint="eastAsia"/>
                <w:b/>
                <w:sz w:val="18"/>
              </w:rPr>
            </w:pPr>
            <w:r>
              <w:rPr>
                <w:rFonts w:hAnsi="ＭＳ 明朝" w:hint="eastAsia"/>
                <w:b/>
                <w:sz w:val="18"/>
              </w:rPr>
              <w:t>①法人の沿革・方針</w:t>
            </w:r>
            <w:r w:rsidR="001358DD">
              <w:rPr>
                <w:rFonts w:hAnsi="ＭＳ 明朝"/>
                <w:b/>
                <w:sz w:val="18"/>
              </w:rPr>
              <w:br/>
            </w:r>
            <w:r w:rsidR="001358DD">
              <w:rPr>
                <w:rFonts w:hAnsi="ＭＳ 明朝" w:hint="eastAsia"/>
                <w:b/>
                <w:sz w:val="18"/>
              </w:rPr>
              <w:t>②乙訓障害者支援事業所連絡会の加入の有無（意向も含む）</w:t>
            </w:r>
          </w:p>
          <w:p w14:paraId="583427D2" w14:textId="717D4BDE" w:rsidR="00830CA1" w:rsidRPr="001358DD" w:rsidRDefault="00830CA1" w:rsidP="00830CA1">
            <w:pPr>
              <w:jc w:val="left"/>
              <w:rPr>
                <w:rFonts w:hAnsi="ＭＳ 明朝"/>
                <w:b/>
                <w:sz w:val="18"/>
              </w:rPr>
            </w:pPr>
            <w:r>
              <w:rPr>
                <w:rFonts w:hAnsi="ＭＳ 明朝" w:hint="eastAsia"/>
                <w:b/>
                <w:sz w:val="18"/>
              </w:rPr>
              <w:t>②乙訓圏域における障害福祉サービス事業及びそれに付随する地域活動に関する実績</w:t>
            </w:r>
          </w:p>
        </w:tc>
      </w:tr>
    </w:tbl>
    <w:p w14:paraId="4616CE30" w14:textId="118ABBBF" w:rsidR="00830CA1" w:rsidRPr="00830CA1" w:rsidRDefault="00830CA1">
      <w:pPr>
        <w:widowControl/>
        <w:jc w:val="left"/>
        <w:rPr>
          <w:rFonts w:hAnsi="ＭＳ 明朝"/>
          <w:b/>
          <w:spacing w:val="651"/>
          <w:kern w:val="0"/>
          <w:sz w:val="40"/>
          <w:szCs w:val="40"/>
        </w:rPr>
      </w:pPr>
    </w:p>
    <w:sectPr w:rsidR="00830CA1" w:rsidRPr="00830CA1" w:rsidSect="0003741B">
      <w:footerReference w:type="even" r:id="rId9"/>
      <w:footerReference w:type="default" r:id="rId10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2A0E" w14:textId="77777777" w:rsidR="00F82D86" w:rsidRDefault="00F82D86">
      <w:r>
        <w:separator/>
      </w:r>
    </w:p>
  </w:endnote>
  <w:endnote w:type="continuationSeparator" w:id="0">
    <w:p w14:paraId="44306871" w14:textId="77777777" w:rsidR="00F82D86" w:rsidRDefault="00F8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6766" w14:textId="77777777" w:rsidR="0034574D" w:rsidRDefault="0034574D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9F9AA2" w14:textId="77777777" w:rsidR="0034574D" w:rsidRDefault="003457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5817" w14:textId="77777777" w:rsidR="0034574D" w:rsidRDefault="0034574D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1E4C">
      <w:rPr>
        <w:rStyle w:val="a7"/>
        <w:noProof/>
      </w:rPr>
      <w:t>5</w:t>
    </w:r>
    <w:r>
      <w:rPr>
        <w:rStyle w:val="a7"/>
      </w:rPr>
      <w:fldChar w:fldCharType="end"/>
    </w:r>
  </w:p>
  <w:p w14:paraId="78922B8A" w14:textId="77777777" w:rsidR="0034574D" w:rsidRDefault="003457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CB0A" w14:textId="77777777" w:rsidR="00F82D86" w:rsidRDefault="00F82D86">
      <w:r>
        <w:separator/>
      </w:r>
    </w:p>
  </w:footnote>
  <w:footnote w:type="continuationSeparator" w:id="0">
    <w:p w14:paraId="4CF46538" w14:textId="77777777" w:rsidR="00F82D86" w:rsidRDefault="00F8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70A"/>
    <w:multiLevelType w:val="hybridMultilevel"/>
    <w:tmpl w:val="BD529C4E"/>
    <w:lvl w:ilvl="0" w:tplc="2BD01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70E8"/>
    <w:multiLevelType w:val="hybridMultilevel"/>
    <w:tmpl w:val="91BC3CF8"/>
    <w:lvl w:ilvl="0" w:tplc="349808CA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D5AFE"/>
    <w:multiLevelType w:val="hybridMultilevel"/>
    <w:tmpl w:val="C4767C18"/>
    <w:lvl w:ilvl="0" w:tplc="68A2A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9630FCB"/>
    <w:multiLevelType w:val="hybridMultilevel"/>
    <w:tmpl w:val="A82C11B8"/>
    <w:lvl w:ilvl="0" w:tplc="B18A6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A0341"/>
    <w:multiLevelType w:val="hybridMultilevel"/>
    <w:tmpl w:val="8AD0C8DC"/>
    <w:lvl w:ilvl="0" w:tplc="4810055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0201F9"/>
    <w:multiLevelType w:val="hybridMultilevel"/>
    <w:tmpl w:val="DF823110"/>
    <w:lvl w:ilvl="0" w:tplc="28468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773BF2"/>
    <w:multiLevelType w:val="hybridMultilevel"/>
    <w:tmpl w:val="2B909830"/>
    <w:lvl w:ilvl="0" w:tplc="B5F28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894334"/>
    <w:multiLevelType w:val="hybridMultilevel"/>
    <w:tmpl w:val="A204E2F4"/>
    <w:lvl w:ilvl="0" w:tplc="4042A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870533415">
    <w:abstractNumId w:val="8"/>
  </w:num>
  <w:num w:numId="2" w16cid:durableId="1039818487">
    <w:abstractNumId w:val="3"/>
  </w:num>
  <w:num w:numId="3" w16cid:durableId="1299451684">
    <w:abstractNumId w:val="10"/>
  </w:num>
  <w:num w:numId="4" w16cid:durableId="1854608071">
    <w:abstractNumId w:val="6"/>
  </w:num>
  <w:num w:numId="5" w16cid:durableId="132799295">
    <w:abstractNumId w:val="7"/>
  </w:num>
  <w:num w:numId="6" w16cid:durableId="705637993">
    <w:abstractNumId w:val="9"/>
  </w:num>
  <w:num w:numId="7" w16cid:durableId="1717195848">
    <w:abstractNumId w:val="4"/>
  </w:num>
  <w:num w:numId="8" w16cid:durableId="1551528238">
    <w:abstractNumId w:val="2"/>
  </w:num>
  <w:num w:numId="9" w16cid:durableId="163516073">
    <w:abstractNumId w:val="0"/>
  </w:num>
  <w:num w:numId="10" w16cid:durableId="1975209050">
    <w:abstractNumId w:val="1"/>
  </w:num>
  <w:num w:numId="11" w16cid:durableId="1943100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11265" fillcolor="none [1301]" strokecolor="red">
      <v:fill color="none [1301]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33"/>
    <w:rsid w:val="00000F4C"/>
    <w:rsid w:val="000011A7"/>
    <w:rsid w:val="000024D7"/>
    <w:rsid w:val="00003A48"/>
    <w:rsid w:val="0001146C"/>
    <w:rsid w:val="000146CC"/>
    <w:rsid w:val="000160AC"/>
    <w:rsid w:val="0001696F"/>
    <w:rsid w:val="0002174B"/>
    <w:rsid w:val="00027DEA"/>
    <w:rsid w:val="00032A13"/>
    <w:rsid w:val="00034556"/>
    <w:rsid w:val="00036983"/>
    <w:rsid w:val="00036DF5"/>
    <w:rsid w:val="0003741B"/>
    <w:rsid w:val="00037D1C"/>
    <w:rsid w:val="000409D7"/>
    <w:rsid w:val="00041744"/>
    <w:rsid w:val="00043E97"/>
    <w:rsid w:val="00044287"/>
    <w:rsid w:val="0004576C"/>
    <w:rsid w:val="00050A8E"/>
    <w:rsid w:val="0005154E"/>
    <w:rsid w:val="00052CC8"/>
    <w:rsid w:val="00052D19"/>
    <w:rsid w:val="00053E9F"/>
    <w:rsid w:val="000606A6"/>
    <w:rsid w:val="0007015C"/>
    <w:rsid w:val="000707E6"/>
    <w:rsid w:val="000709F3"/>
    <w:rsid w:val="00070FBF"/>
    <w:rsid w:val="000716B8"/>
    <w:rsid w:val="000727EB"/>
    <w:rsid w:val="00072E9B"/>
    <w:rsid w:val="000751BC"/>
    <w:rsid w:val="00075AA1"/>
    <w:rsid w:val="00076B45"/>
    <w:rsid w:val="000777C4"/>
    <w:rsid w:val="0008179E"/>
    <w:rsid w:val="000902D8"/>
    <w:rsid w:val="00092D20"/>
    <w:rsid w:val="00094295"/>
    <w:rsid w:val="000944D2"/>
    <w:rsid w:val="00096594"/>
    <w:rsid w:val="00097843"/>
    <w:rsid w:val="00097F0D"/>
    <w:rsid w:val="000A01D0"/>
    <w:rsid w:val="000A3B03"/>
    <w:rsid w:val="000A645E"/>
    <w:rsid w:val="000A6D11"/>
    <w:rsid w:val="000A7BF4"/>
    <w:rsid w:val="000B04E2"/>
    <w:rsid w:val="000B5AF4"/>
    <w:rsid w:val="000C0057"/>
    <w:rsid w:val="000C05F0"/>
    <w:rsid w:val="000C0927"/>
    <w:rsid w:val="000C1C7A"/>
    <w:rsid w:val="000D19F3"/>
    <w:rsid w:val="000D2314"/>
    <w:rsid w:val="000D3007"/>
    <w:rsid w:val="000D3E2A"/>
    <w:rsid w:val="000E0DEF"/>
    <w:rsid w:val="000E7778"/>
    <w:rsid w:val="000F0C88"/>
    <w:rsid w:val="000F348F"/>
    <w:rsid w:val="000F43C5"/>
    <w:rsid w:val="000F4CFA"/>
    <w:rsid w:val="000F6663"/>
    <w:rsid w:val="00100D33"/>
    <w:rsid w:val="0010255C"/>
    <w:rsid w:val="00104408"/>
    <w:rsid w:val="00104F4A"/>
    <w:rsid w:val="00106AD4"/>
    <w:rsid w:val="001101E3"/>
    <w:rsid w:val="001103B5"/>
    <w:rsid w:val="001114D6"/>
    <w:rsid w:val="001134B0"/>
    <w:rsid w:val="00113F76"/>
    <w:rsid w:val="001148FD"/>
    <w:rsid w:val="00116482"/>
    <w:rsid w:val="001176C1"/>
    <w:rsid w:val="001179C2"/>
    <w:rsid w:val="00120551"/>
    <w:rsid w:val="00120CD7"/>
    <w:rsid w:val="00122629"/>
    <w:rsid w:val="00126F53"/>
    <w:rsid w:val="00131FB8"/>
    <w:rsid w:val="00132590"/>
    <w:rsid w:val="00133464"/>
    <w:rsid w:val="0013514F"/>
    <w:rsid w:val="001358DD"/>
    <w:rsid w:val="00136E63"/>
    <w:rsid w:val="00137D3E"/>
    <w:rsid w:val="00140A2C"/>
    <w:rsid w:val="00142838"/>
    <w:rsid w:val="001554BA"/>
    <w:rsid w:val="001571C0"/>
    <w:rsid w:val="001604D3"/>
    <w:rsid w:val="00161901"/>
    <w:rsid w:val="001620B3"/>
    <w:rsid w:val="00164360"/>
    <w:rsid w:val="00167054"/>
    <w:rsid w:val="00171AAD"/>
    <w:rsid w:val="00172BD1"/>
    <w:rsid w:val="00177394"/>
    <w:rsid w:val="0017762E"/>
    <w:rsid w:val="00182435"/>
    <w:rsid w:val="00183BB0"/>
    <w:rsid w:val="00184FFC"/>
    <w:rsid w:val="0018778D"/>
    <w:rsid w:val="00187E98"/>
    <w:rsid w:val="00190125"/>
    <w:rsid w:val="00192B4D"/>
    <w:rsid w:val="00193DD2"/>
    <w:rsid w:val="00195FA2"/>
    <w:rsid w:val="001A16D1"/>
    <w:rsid w:val="001A216E"/>
    <w:rsid w:val="001A3E97"/>
    <w:rsid w:val="001B22EF"/>
    <w:rsid w:val="001B2A12"/>
    <w:rsid w:val="001B4449"/>
    <w:rsid w:val="001B6330"/>
    <w:rsid w:val="001C6785"/>
    <w:rsid w:val="001D228E"/>
    <w:rsid w:val="001D4A9B"/>
    <w:rsid w:val="001D5C6E"/>
    <w:rsid w:val="001D70FD"/>
    <w:rsid w:val="001E3BDC"/>
    <w:rsid w:val="001E3EE0"/>
    <w:rsid w:val="001E50DE"/>
    <w:rsid w:val="001E5C8C"/>
    <w:rsid w:val="001E63CD"/>
    <w:rsid w:val="001E73E0"/>
    <w:rsid w:val="001F0820"/>
    <w:rsid w:val="001F1108"/>
    <w:rsid w:val="001F4992"/>
    <w:rsid w:val="001F5B1D"/>
    <w:rsid w:val="00202FFC"/>
    <w:rsid w:val="00203EB4"/>
    <w:rsid w:val="00204BDF"/>
    <w:rsid w:val="00205550"/>
    <w:rsid w:val="00206415"/>
    <w:rsid w:val="002103CB"/>
    <w:rsid w:val="002108B0"/>
    <w:rsid w:val="002110F5"/>
    <w:rsid w:val="00211FD8"/>
    <w:rsid w:val="00212140"/>
    <w:rsid w:val="00213EAD"/>
    <w:rsid w:val="00213FA7"/>
    <w:rsid w:val="002148F0"/>
    <w:rsid w:val="00214A28"/>
    <w:rsid w:val="00214BC0"/>
    <w:rsid w:val="002171B0"/>
    <w:rsid w:val="0022225E"/>
    <w:rsid w:val="002263DD"/>
    <w:rsid w:val="0023170D"/>
    <w:rsid w:val="00231EB8"/>
    <w:rsid w:val="002362CD"/>
    <w:rsid w:val="00254EFB"/>
    <w:rsid w:val="00271D49"/>
    <w:rsid w:val="002720B3"/>
    <w:rsid w:val="00276957"/>
    <w:rsid w:val="00281444"/>
    <w:rsid w:val="00282E0D"/>
    <w:rsid w:val="00283154"/>
    <w:rsid w:val="00283FA0"/>
    <w:rsid w:val="00286508"/>
    <w:rsid w:val="00291B1A"/>
    <w:rsid w:val="00295E89"/>
    <w:rsid w:val="00297519"/>
    <w:rsid w:val="002A12F0"/>
    <w:rsid w:val="002A57D6"/>
    <w:rsid w:val="002A59A9"/>
    <w:rsid w:val="002A7242"/>
    <w:rsid w:val="002B274F"/>
    <w:rsid w:val="002B744B"/>
    <w:rsid w:val="002B77CC"/>
    <w:rsid w:val="002B7B52"/>
    <w:rsid w:val="002C16C2"/>
    <w:rsid w:val="002C662B"/>
    <w:rsid w:val="002C6D3F"/>
    <w:rsid w:val="002D332D"/>
    <w:rsid w:val="002D3676"/>
    <w:rsid w:val="002D3EAE"/>
    <w:rsid w:val="002D3F6B"/>
    <w:rsid w:val="002D7D28"/>
    <w:rsid w:val="002E277D"/>
    <w:rsid w:val="002E4A7E"/>
    <w:rsid w:val="002E771C"/>
    <w:rsid w:val="002E7CDA"/>
    <w:rsid w:val="002F0420"/>
    <w:rsid w:val="002F1BE6"/>
    <w:rsid w:val="002F582B"/>
    <w:rsid w:val="003009ED"/>
    <w:rsid w:val="00301754"/>
    <w:rsid w:val="003039BF"/>
    <w:rsid w:val="003066B9"/>
    <w:rsid w:val="00313027"/>
    <w:rsid w:val="00313559"/>
    <w:rsid w:val="00314B29"/>
    <w:rsid w:val="00316379"/>
    <w:rsid w:val="00317A5D"/>
    <w:rsid w:val="00321049"/>
    <w:rsid w:val="003235A0"/>
    <w:rsid w:val="00323620"/>
    <w:rsid w:val="00323B69"/>
    <w:rsid w:val="00323F29"/>
    <w:rsid w:val="003255E6"/>
    <w:rsid w:val="003277D6"/>
    <w:rsid w:val="00327D31"/>
    <w:rsid w:val="003304B1"/>
    <w:rsid w:val="00330603"/>
    <w:rsid w:val="003313E7"/>
    <w:rsid w:val="003318B9"/>
    <w:rsid w:val="00341413"/>
    <w:rsid w:val="00341E53"/>
    <w:rsid w:val="0034574D"/>
    <w:rsid w:val="00346430"/>
    <w:rsid w:val="00347131"/>
    <w:rsid w:val="00354529"/>
    <w:rsid w:val="00354673"/>
    <w:rsid w:val="00364BE4"/>
    <w:rsid w:val="00366E6B"/>
    <w:rsid w:val="00371A9F"/>
    <w:rsid w:val="00373FD9"/>
    <w:rsid w:val="003808B3"/>
    <w:rsid w:val="0038130C"/>
    <w:rsid w:val="00382C53"/>
    <w:rsid w:val="00391687"/>
    <w:rsid w:val="00394A8D"/>
    <w:rsid w:val="003A3E43"/>
    <w:rsid w:val="003B62AF"/>
    <w:rsid w:val="003C0E04"/>
    <w:rsid w:val="003C1739"/>
    <w:rsid w:val="003C17B6"/>
    <w:rsid w:val="003C2AA0"/>
    <w:rsid w:val="003C5D62"/>
    <w:rsid w:val="003C6AB9"/>
    <w:rsid w:val="003D05DD"/>
    <w:rsid w:val="003D1FA9"/>
    <w:rsid w:val="003D2B3C"/>
    <w:rsid w:val="003E2DBD"/>
    <w:rsid w:val="003E331F"/>
    <w:rsid w:val="00400195"/>
    <w:rsid w:val="00403121"/>
    <w:rsid w:val="004053AB"/>
    <w:rsid w:val="0040762F"/>
    <w:rsid w:val="00410351"/>
    <w:rsid w:val="004112B2"/>
    <w:rsid w:val="004117CA"/>
    <w:rsid w:val="00411D0B"/>
    <w:rsid w:val="004152D1"/>
    <w:rsid w:val="00415A6A"/>
    <w:rsid w:val="00421839"/>
    <w:rsid w:val="00422AB2"/>
    <w:rsid w:val="00424D1E"/>
    <w:rsid w:val="0042614C"/>
    <w:rsid w:val="00426640"/>
    <w:rsid w:val="00430365"/>
    <w:rsid w:val="00431AE1"/>
    <w:rsid w:val="0043301B"/>
    <w:rsid w:val="0043326F"/>
    <w:rsid w:val="004348C3"/>
    <w:rsid w:val="00436860"/>
    <w:rsid w:val="00441F8C"/>
    <w:rsid w:val="00443116"/>
    <w:rsid w:val="004431A3"/>
    <w:rsid w:val="00446AE0"/>
    <w:rsid w:val="00452FED"/>
    <w:rsid w:val="0045353F"/>
    <w:rsid w:val="004552FD"/>
    <w:rsid w:val="004563A7"/>
    <w:rsid w:val="00462123"/>
    <w:rsid w:val="004622B3"/>
    <w:rsid w:val="00463F03"/>
    <w:rsid w:val="004652FA"/>
    <w:rsid w:val="00465FCB"/>
    <w:rsid w:val="00466124"/>
    <w:rsid w:val="00472F49"/>
    <w:rsid w:val="00474B90"/>
    <w:rsid w:val="00475E78"/>
    <w:rsid w:val="00475F33"/>
    <w:rsid w:val="004764E1"/>
    <w:rsid w:val="004768E7"/>
    <w:rsid w:val="004779B1"/>
    <w:rsid w:val="0048443B"/>
    <w:rsid w:val="004848FA"/>
    <w:rsid w:val="00487CF9"/>
    <w:rsid w:val="00490E8B"/>
    <w:rsid w:val="0049288D"/>
    <w:rsid w:val="00492D17"/>
    <w:rsid w:val="00496B58"/>
    <w:rsid w:val="004A6327"/>
    <w:rsid w:val="004A6864"/>
    <w:rsid w:val="004A7208"/>
    <w:rsid w:val="004B1891"/>
    <w:rsid w:val="004B3048"/>
    <w:rsid w:val="004B464B"/>
    <w:rsid w:val="004B510E"/>
    <w:rsid w:val="004B6BB2"/>
    <w:rsid w:val="004C1E0E"/>
    <w:rsid w:val="004C6A9A"/>
    <w:rsid w:val="004C6D25"/>
    <w:rsid w:val="004D1126"/>
    <w:rsid w:val="004D124C"/>
    <w:rsid w:val="004E1601"/>
    <w:rsid w:val="004E1E7C"/>
    <w:rsid w:val="004E6120"/>
    <w:rsid w:val="004E654C"/>
    <w:rsid w:val="004E7BED"/>
    <w:rsid w:val="004F1235"/>
    <w:rsid w:val="004F38DD"/>
    <w:rsid w:val="004F39FC"/>
    <w:rsid w:val="004F4A50"/>
    <w:rsid w:val="004F4DC0"/>
    <w:rsid w:val="005001ED"/>
    <w:rsid w:val="00500660"/>
    <w:rsid w:val="00504A94"/>
    <w:rsid w:val="00511729"/>
    <w:rsid w:val="005155BE"/>
    <w:rsid w:val="00522CC4"/>
    <w:rsid w:val="00523004"/>
    <w:rsid w:val="0052302B"/>
    <w:rsid w:val="005266F6"/>
    <w:rsid w:val="005308ED"/>
    <w:rsid w:val="00534D7F"/>
    <w:rsid w:val="00535B2F"/>
    <w:rsid w:val="005364E8"/>
    <w:rsid w:val="00540136"/>
    <w:rsid w:val="00541CB3"/>
    <w:rsid w:val="00556A3E"/>
    <w:rsid w:val="00560C02"/>
    <w:rsid w:val="00561E79"/>
    <w:rsid w:val="00562C9F"/>
    <w:rsid w:val="00563298"/>
    <w:rsid w:val="00564109"/>
    <w:rsid w:val="00565426"/>
    <w:rsid w:val="0057639A"/>
    <w:rsid w:val="0058056A"/>
    <w:rsid w:val="00581F97"/>
    <w:rsid w:val="0058401C"/>
    <w:rsid w:val="005909E5"/>
    <w:rsid w:val="0059273F"/>
    <w:rsid w:val="005960DF"/>
    <w:rsid w:val="00596852"/>
    <w:rsid w:val="0059724B"/>
    <w:rsid w:val="005A079E"/>
    <w:rsid w:val="005A2DDC"/>
    <w:rsid w:val="005A51C2"/>
    <w:rsid w:val="005A61F6"/>
    <w:rsid w:val="005A66AB"/>
    <w:rsid w:val="005A6C7E"/>
    <w:rsid w:val="005B4D01"/>
    <w:rsid w:val="005B7DC8"/>
    <w:rsid w:val="005C1FB4"/>
    <w:rsid w:val="005C716B"/>
    <w:rsid w:val="005D1DA5"/>
    <w:rsid w:val="005D27CB"/>
    <w:rsid w:val="005D4DAE"/>
    <w:rsid w:val="005D5C2A"/>
    <w:rsid w:val="005E59D6"/>
    <w:rsid w:val="005E62E2"/>
    <w:rsid w:val="005E6ACD"/>
    <w:rsid w:val="005E727D"/>
    <w:rsid w:val="005F410D"/>
    <w:rsid w:val="005F4253"/>
    <w:rsid w:val="00601A8A"/>
    <w:rsid w:val="00602E13"/>
    <w:rsid w:val="0060339C"/>
    <w:rsid w:val="00603738"/>
    <w:rsid w:val="00603865"/>
    <w:rsid w:val="00605D11"/>
    <w:rsid w:val="006165D5"/>
    <w:rsid w:val="00622620"/>
    <w:rsid w:val="00623527"/>
    <w:rsid w:val="006248CC"/>
    <w:rsid w:val="006258FE"/>
    <w:rsid w:val="00632132"/>
    <w:rsid w:val="00633F27"/>
    <w:rsid w:val="006370D5"/>
    <w:rsid w:val="00640623"/>
    <w:rsid w:val="00646ACF"/>
    <w:rsid w:val="00650B9F"/>
    <w:rsid w:val="0065510E"/>
    <w:rsid w:val="006554CF"/>
    <w:rsid w:val="00655912"/>
    <w:rsid w:val="00656511"/>
    <w:rsid w:val="006578A3"/>
    <w:rsid w:val="006626AF"/>
    <w:rsid w:val="00662B1D"/>
    <w:rsid w:val="00667CF7"/>
    <w:rsid w:val="00670DCE"/>
    <w:rsid w:val="00670E30"/>
    <w:rsid w:val="00676F31"/>
    <w:rsid w:val="0067754B"/>
    <w:rsid w:val="0067783E"/>
    <w:rsid w:val="006814D6"/>
    <w:rsid w:val="006840A4"/>
    <w:rsid w:val="00684FC2"/>
    <w:rsid w:val="00685B41"/>
    <w:rsid w:val="00691AC1"/>
    <w:rsid w:val="006924FA"/>
    <w:rsid w:val="00692CF3"/>
    <w:rsid w:val="00695A46"/>
    <w:rsid w:val="006A6C6E"/>
    <w:rsid w:val="006B27A4"/>
    <w:rsid w:val="006B78DA"/>
    <w:rsid w:val="006B7FEC"/>
    <w:rsid w:val="006C03A2"/>
    <w:rsid w:val="006C17BD"/>
    <w:rsid w:val="006C228D"/>
    <w:rsid w:val="006C2790"/>
    <w:rsid w:val="006C36D2"/>
    <w:rsid w:val="006C4347"/>
    <w:rsid w:val="006C6A5E"/>
    <w:rsid w:val="006D4E02"/>
    <w:rsid w:val="006E092E"/>
    <w:rsid w:val="006E3E35"/>
    <w:rsid w:val="006E54F4"/>
    <w:rsid w:val="006E601D"/>
    <w:rsid w:val="006E6678"/>
    <w:rsid w:val="006F1A37"/>
    <w:rsid w:val="006F1B07"/>
    <w:rsid w:val="006F32AC"/>
    <w:rsid w:val="006F5316"/>
    <w:rsid w:val="00701A49"/>
    <w:rsid w:val="00701B40"/>
    <w:rsid w:val="0070286C"/>
    <w:rsid w:val="007036F4"/>
    <w:rsid w:val="00706C64"/>
    <w:rsid w:val="007106B8"/>
    <w:rsid w:val="007122B4"/>
    <w:rsid w:val="00714DC9"/>
    <w:rsid w:val="007179A8"/>
    <w:rsid w:val="00724064"/>
    <w:rsid w:val="00730405"/>
    <w:rsid w:val="00730805"/>
    <w:rsid w:val="0073432B"/>
    <w:rsid w:val="00734E9D"/>
    <w:rsid w:val="007361E3"/>
    <w:rsid w:val="00737D5C"/>
    <w:rsid w:val="007400A0"/>
    <w:rsid w:val="00740AAA"/>
    <w:rsid w:val="00741A07"/>
    <w:rsid w:val="00743EBA"/>
    <w:rsid w:val="00744084"/>
    <w:rsid w:val="00747AEA"/>
    <w:rsid w:val="00752B17"/>
    <w:rsid w:val="00753B57"/>
    <w:rsid w:val="007565EE"/>
    <w:rsid w:val="00757723"/>
    <w:rsid w:val="00762187"/>
    <w:rsid w:val="00762E91"/>
    <w:rsid w:val="00762FF6"/>
    <w:rsid w:val="00763EBE"/>
    <w:rsid w:val="0076584E"/>
    <w:rsid w:val="007669AC"/>
    <w:rsid w:val="00770F7C"/>
    <w:rsid w:val="00786DB2"/>
    <w:rsid w:val="007921A6"/>
    <w:rsid w:val="00794DBC"/>
    <w:rsid w:val="00797FDA"/>
    <w:rsid w:val="007A24F4"/>
    <w:rsid w:val="007A3D62"/>
    <w:rsid w:val="007A726F"/>
    <w:rsid w:val="007B030B"/>
    <w:rsid w:val="007B60DC"/>
    <w:rsid w:val="007B674F"/>
    <w:rsid w:val="007B68A1"/>
    <w:rsid w:val="007B7529"/>
    <w:rsid w:val="007B7F28"/>
    <w:rsid w:val="007C1855"/>
    <w:rsid w:val="007C2A58"/>
    <w:rsid w:val="007D29A4"/>
    <w:rsid w:val="007D4FA6"/>
    <w:rsid w:val="007E1A54"/>
    <w:rsid w:val="007E2C16"/>
    <w:rsid w:val="007E641A"/>
    <w:rsid w:val="007E65AB"/>
    <w:rsid w:val="007E79A0"/>
    <w:rsid w:val="007E7F57"/>
    <w:rsid w:val="007F0C56"/>
    <w:rsid w:val="007F173D"/>
    <w:rsid w:val="007F32B2"/>
    <w:rsid w:val="007F50A0"/>
    <w:rsid w:val="007F6E4A"/>
    <w:rsid w:val="00807696"/>
    <w:rsid w:val="008107AA"/>
    <w:rsid w:val="00816BC3"/>
    <w:rsid w:val="00827160"/>
    <w:rsid w:val="00830CA1"/>
    <w:rsid w:val="00832063"/>
    <w:rsid w:val="00836F42"/>
    <w:rsid w:val="00843EDF"/>
    <w:rsid w:val="00844586"/>
    <w:rsid w:val="00850B2F"/>
    <w:rsid w:val="00854AEB"/>
    <w:rsid w:val="008551A8"/>
    <w:rsid w:val="008573C1"/>
    <w:rsid w:val="00857CF3"/>
    <w:rsid w:val="00861473"/>
    <w:rsid w:val="00863092"/>
    <w:rsid w:val="008639D4"/>
    <w:rsid w:val="00864A8C"/>
    <w:rsid w:val="0087162F"/>
    <w:rsid w:val="008716BD"/>
    <w:rsid w:val="00873F92"/>
    <w:rsid w:val="00882065"/>
    <w:rsid w:val="00882AEA"/>
    <w:rsid w:val="00882FAB"/>
    <w:rsid w:val="00883693"/>
    <w:rsid w:val="00886D88"/>
    <w:rsid w:val="00893212"/>
    <w:rsid w:val="008A0ACC"/>
    <w:rsid w:val="008A6863"/>
    <w:rsid w:val="008B1E6D"/>
    <w:rsid w:val="008B43D5"/>
    <w:rsid w:val="008C0F68"/>
    <w:rsid w:val="008C1131"/>
    <w:rsid w:val="008C2487"/>
    <w:rsid w:val="008C46FB"/>
    <w:rsid w:val="008C4B9F"/>
    <w:rsid w:val="008C7C61"/>
    <w:rsid w:val="008D1386"/>
    <w:rsid w:val="008D1DFD"/>
    <w:rsid w:val="008D31F1"/>
    <w:rsid w:val="008D50FA"/>
    <w:rsid w:val="008D7A64"/>
    <w:rsid w:val="008D7A69"/>
    <w:rsid w:val="008E23E5"/>
    <w:rsid w:val="008E2FAB"/>
    <w:rsid w:val="008E35AD"/>
    <w:rsid w:val="008E3971"/>
    <w:rsid w:val="008E3EB5"/>
    <w:rsid w:val="008E5C78"/>
    <w:rsid w:val="008E6338"/>
    <w:rsid w:val="008F1129"/>
    <w:rsid w:val="008F1C25"/>
    <w:rsid w:val="008F4708"/>
    <w:rsid w:val="008F6CA4"/>
    <w:rsid w:val="008F7769"/>
    <w:rsid w:val="00900A01"/>
    <w:rsid w:val="0090462D"/>
    <w:rsid w:val="00904868"/>
    <w:rsid w:val="009130EB"/>
    <w:rsid w:val="00914EC2"/>
    <w:rsid w:val="00915D84"/>
    <w:rsid w:val="009224FC"/>
    <w:rsid w:val="009225AB"/>
    <w:rsid w:val="0092339A"/>
    <w:rsid w:val="009305E5"/>
    <w:rsid w:val="00932390"/>
    <w:rsid w:val="00940AC3"/>
    <w:rsid w:val="00946FE5"/>
    <w:rsid w:val="00950017"/>
    <w:rsid w:val="009547C1"/>
    <w:rsid w:val="00957931"/>
    <w:rsid w:val="00965139"/>
    <w:rsid w:val="00972375"/>
    <w:rsid w:val="009729F2"/>
    <w:rsid w:val="00975B4E"/>
    <w:rsid w:val="00975DE4"/>
    <w:rsid w:val="00983677"/>
    <w:rsid w:val="009845C6"/>
    <w:rsid w:val="00984BE0"/>
    <w:rsid w:val="00986632"/>
    <w:rsid w:val="00986F8E"/>
    <w:rsid w:val="00993537"/>
    <w:rsid w:val="009951B1"/>
    <w:rsid w:val="009A2019"/>
    <w:rsid w:val="009B02F6"/>
    <w:rsid w:val="009B1921"/>
    <w:rsid w:val="009B3006"/>
    <w:rsid w:val="009B34F1"/>
    <w:rsid w:val="009B5C71"/>
    <w:rsid w:val="009B7FEE"/>
    <w:rsid w:val="009C4221"/>
    <w:rsid w:val="009C7CD9"/>
    <w:rsid w:val="009D3482"/>
    <w:rsid w:val="009D55F4"/>
    <w:rsid w:val="009D658C"/>
    <w:rsid w:val="009E0F30"/>
    <w:rsid w:val="009E1C33"/>
    <w:rsid w:val="009E62DB"/>
    <w:rsid w:val="009E6B03"/>
    <w:rsid w:val="009E704E"/>
    <w:rsid w:val="009F206B"/>
    <w:rsid w:val="00A000CA"/>
    <w:rsid w:val="00A00EAF"/>
    <w:rsid w:val="00A053BF"/>
    <w:rsid w:val="00A05C54"/>
    <w:rsid w:val="00A06FF7"/>
    <w:rsid w:val="00A115BB"/>
    <w:rsid w:val="00A11784"/>
    <w:rsid w:val="00A11E4C"/>
    <w:rsid w:val="00A17C7A"/>
    <w:rsid w:val="00A2064F"/>
    <w:rsid w:val="00A23B97"/>
    <w:rsid w:val="00A264CA"/>
    <w:rsid w:val="00A30246"/>
    <w:rsid w:val="00A33EB4"/>
    <w:rsid w:val="00A3692B"/>
    <w:rsid w:val="00A374C9"/>
    <w:rsid w:val="00A41295"/>
    <w:rsid w:val="00A4469A"/>
    <w:rsid w:val="00A51BCE"/>
    <w:rsid w:val="00A55C5C"/>
    <w:rsid w:val="00A571CF"/>
    <w:rsid w:val="00A57C7E"/>
    <w:rsid w:val="00A61465"/>
    <w:rsid w:val="00A64A18"/>
    <w:rsid w:val="00A65757"/>
    <w:rsid w:val="00A73943"/>
    <w:rsid w:val="00A74C7F"/>
    <w:rsid w:val="00A74F76"/>
    <w:rsid w:val="00A76958"/>
    <w:rsid w:val="00A80D04"/>
    <w:rsid w:val="00A82773"/>
    <w:rsid w:val="00A83DEF"/>
    <w:rsid w:val="00A8634D"/>
    <w:rsid w:val="00A94F10"/>
    <w:rsid w:val="00AA4962"/>
    <w:rsid w:val="00AA5B04"/>
    <w:rsid w:val="00AB1E06"/>
    <w:rsid w:val="00AB4C83"/>
    <w:rsid w:val="00AC07A5"/>
    <w:rsid w:val="00AC121F"/>
    <w:rsid w:val="00AC30C1"/>
    <w:rsid w:val="00AC529B"/>
    <w:rsid w:val="00AC5680"/>
    <w:rsid w:val="00AC671A"/>
    <w:rsid w:val="00AD089E"/>
    <w:rsid w:val="00AD1CD1"/>
    <w:rsid w:val="00AD3B89"/>
    <w:rsid w:val="00AD4E9F"/>
    <w:rsid w:val="00AD557E"/>
    <w:rsid w:val="00AE0B78"/>
    <w:rsid w:val="00AE1AF8"/>
    <w:rsid w:val="00AE2B26"/>
    <w:rsid w:val="00AE381A"/>
    <w:rsid w:val="00AE4424"/>
    <w:rsid w:val="00AE6829"/>
    <w:rsid w:val="00AF48C7"/>
    <w:rsid w:val="00AF638C"/>
    <w:rsid w:val="00AF79AF"/>
    <w:rsid w:val="00B00B82"/>
    <w:rsid w:val="00B019A2"/>
    <w:rsid w:val="00B041F5"/>
    <w:rsid w:val="00B12199"/>
    <w:rsid w:val="00B12F5F"/>
    <w:rsid w:val="00B144F4"/>
    <w:rsid w:val="00B24C24"/>
    <w:rsid w:val="00B24EC1"/>
    <w:rsid w:val="00B33C3F"/>
    <w:rsid w:val="00B3625F"/>
    <w:rsid w:val="00B3790B"/>
    <w:rsid w:val="00B423AE"/>
    <w:rsid w:val="00B425A2"/>
    <w:rsid w:val="00B42F5C"/>
    <w:rsid w:val="00B441A4"/>
    <w:rsid w:val="00B458E6"/>
    <w:rsid w:val="00B46152"/>
    <w:rsid w:val="00B4702D"/>
    <w:rsid w:val="00B52942"/>
    <w:rsid w:val="00B544C8"/>
    <w:rsid w:val="00B54B9C"/>
    <w:rsid w:val="00B54BBD"/>
    <w:rsid w:val="00B60142"/>
    <w:rsid w:val="00B61AFF"/>
    <w:rsid w:val="00B6346C"/>
    <w:rsid w:val="00B63671"/>
    <w:rsid w:val="00B63D66"/>
    <w:rsid w:val="00B667C0"/>
    <w:rsid w:val="00B667F8"/>
    <w:rsid w:val="00B67FD0"/>
    <w:rsid w:val="00B70776"/>
    <w:rsid w:val="00B72F9D"/>
    <w:rsid w:val="00B76EA7"/>
    <w:rsid w:val="00B823DA"/>
    <w:rsid w:val="00B84E3C"/>
    <w:rsid w:val="00B87FC8"/>
    <w:rsid w:val="00B913D3"/>
    <w:rsid w:val="00B96D38"/>
    <w:rsid w:val="00BB01AC"/>
    <w:rsid w:val="00BB3665"/>
    <w:rsid w:val="00BC1C8B"/>
    <w:rsid w:val="00BC418F"/>
    <w:rsid w:val="00BC5DC9"/>
    <w:rsid w:val="00BC74CB"/>
    <w:rsid w:val="00BD1E21"/>
    <w:rsid w:val="00BD26DB"/>
    <w:rsid w:val="00BD44EE"/>
    <w:rsid w:val="00BD4B6E"/>
    <w:rsid w:val="00BE2D41"/>
    <w:rsid w:val="00BE3AA9"/>
    <w:rsid w:val="00BE3FCC"/>
    <w:rsid w:val="00BE4AA4"/>
    <w:rsid w:val="00BE65B5"/>
    <w:rsid w:val="00BE6CCA"/>
    <w:rsid w:val="00BF488F"/>
    <w:rsid w:val="00BF5D33"/>
    <w:rsid w:val="00BF62D9"/>
    <w:rsid w:val="00BF7358"/>
    <w:rsid w:val="00BF76FD"/>
    <w:rsid w:val="00C02D6B"/>
    <w:rsid w:val="00C03A57"/>
    <w:rsid w:val="00C12D5D"/>
    <w:rsid w:val="00C14DB6"/>
    <w:rsid w:val="00C2373C"/>
    <w:rsid w:val="00C2586E"/>
    <w:rsid w:val="00C258C9"/>
    <w:rsid w:val="00C26BD7"/>
    <w:rsid w:val="00C2710A"/>
    <w:rsid w:val="00C274C6"/>
    <w:rsid w:val="00C30306"/>
    <w:rsid w:val="00C3123C"/>
    <w:rsid w:val="00C312AF"/>
    <w:rsid w:val="00C332B5"/>
    <w:rsid w:val="00C33D41"/>
    <w:rsid w:val="00C3752E"/>
    <w:rsid w:val="00C40081"/>
    <w:rsid w:val="00C42E86"/>
    <w:rsid w:val="00C44618"/>
    <w:rsid w:val="00C50389"/>
    <w:rsid w:val="00C53115"/>
    <w:rsid w:val="00C56664"/>
    <w:rsid w:val="00C603F1"/>
    <w:rsid w:val="00C62979"/>
    <w:rsid w:val="00C64234"/>
    <w:rsid w:val="00C64F98"/>
    <w:rsid w:val="00C65C3B"/>
    <w:rsid w:val="00C66B76"/>
    <w:rsid w:val="00C75D42"/>
    <w:rsid w:val="00C76204"/>
    <w:rsid w:val="00C774CB"/>
    <w:rsid w:val="00C77879"/>
    <w:rsid w:val="00C82999"/>
    <w:rsid w:val="00C83F17"/>
    <w:rsid w:val="00C8457B"/>
    <w:rsid w:val="00C92DCA"/>
    <w:rsid w:val="00C930E4"/>
    <w:rsid w:val="00C94657"/>
    <w:rsid w:val="00C95862"/>
    <w:rsid w:val="00CA3D9C"/>
    <w:rsid w:val="00CA56CF"/>
    <w:rsid w:val="00CA741A"/>
    <w:rsid w:val="00CA77AA"/>
    <w:rsid w:val="00CB0242"/>
    <w:rsid w:val="00CB1B8F"/>
    <w:rsid w:val="00CB33C3"/>
    <w:rsid w:val="00CB4AF5"/>
    <w:rsid w:val="00CB4B5F"/>
    <w:rsid w:val="00CC585E"/>
    <w:rsid w:val="00CC6422"/>
    <w:rsid w:val="00CD09B6"/>
    <w:rsid w:val="00CD43DD"/>
    <w:rsid w:val="00CD4DF8"/>
    <w:rsid w:val="00CD5F83"/>
    <w:rsid w:val="00CD6525"/>
    <w:rsid w:val="00CD71E9"/>
    <w:rsid w:val="00CD7FAA"/>
    <w:rsid w:val="00CE00C3"/>
    <w:rsid w:val="00CE043D"/>
    <w:rsid w:val="00CE0F80"/>
    <w:rsid w:val="00CE1711"/>
    <w:rsid w:val="00CE3396"/>
    <w:rsid w:val="00CE4C5B"/>
    <w:rsid w:val="00CF0FA9"/>
    <w:rsid w:val="00CF48CD"/>
    <w:rsid w:val="00D0167B"/>
    <w:rsid w:val="00D03566"/>
    <w:rsid w:val="00D03FA8"/>
    <w:rsid w:val="00D06B72"/>
    <w:rsid w:val="00D06C51"/>
    <w:rsid w:val="00D103E2"/>
    <w:rsid w:val="00D116A7"/>
    <w:rsid w:val="00D12274"/>
    <w:rsid w:val="00D13AC3"/>
    <w:rsid w:val="00D14D75"/>
    <w:rsid w:val="00D16816"/>
    <w:rsid w:val="00D20A9A"/>
    <w:rsid w:val="00D23305"/>
    <w:rsid w:val="00D23DA2"/>
    <w:rsid w:val="00D25036"/>
    <w:rsid w:val="00D33A10"/>
    <w:rsid w:val="00D35627"/>
    <w:rsid w:val="00D4136B"/>
    <w:rsid w:val="00D449DF"/>
    <w:rsid w:val="00D44EB6"/>
    <w:rsid w:val="00D45165"/>
    <w:rsid w:val="00D52FC0"/>
    <w:rsid w:val="00D53B78"/>
    <w:rsid w:val="00D53CAC"/>
    <w:rsid w:val="00D54056"/>
    <w:rsid w:val="00D54E7C"/>
    <w:rsid w:val="00D64B7E"/>
    <w:rsid w:val="00D677EF"/>
    <w:rsid w:val="00D711F9"/>
    <w:rsid w:val="00D7216E"/>
    <w:rsid w:val="00D81A45"/>
    <w:rsid w:val="00D81BFB"/>
    <w:rsid w:val="00D81CB5"/>
    <w:rsid w:val="00D86C32"/>
    <w:rsid w:val="00D86F03"/>
    <w:rsid w:val="00D93A99"/>
    <w:rsid w:val="00D96ED3"/>
    <w:rsid w:val="00D972BB"/>
    <w:rsid w:val="00DA221A"/>
    <w:rsid w:val="00DA2CCA"/>
    <w:rsid w:val="00DA5A19"/>
    <w:rsid w:val="00DA5C29"/>
    <w:rsid w:val="00DB058D"/>
    <w:rsid w:val="00DB1796"/>
    <w:rsid w:val="00DB1C65"/>
    <w:rsid w:val="00DB42C6"/>
    <w:rsid w:val="00DB6275"/>
    <w:rsid w:val="00DB6A32"/>
    <w:rsid w:val="00DB6B34"/>
    <w:rsid w:val="00DB7B22"/>
    <w:rsid w:val="00DC1EA8"/>
    <w:rsid w:val="00DC6480"/>
    <w:rsid w:val="00DC6506"/>
    <w:rsid w:val="00DD29AA"/>
    <w:rsid w:val="00DD2BDE"/>
    <w:rsid w:val="00DD4275"/>
    <w:rsid w:val="00DD4C3D"/>
    <w:rsid w:val="00DD657C"/>
    <w:rsid w:val="00DD6958"/>
    <w:rsid w:val="00DD6FF1"/>
    <w:rsid w:val="00DE0978"/>
    <w:rsid w:val="00DE150E"/>
    <w:rsid w:val="00DE22AB"/>
    <w:rsid w:val="00DE3B59"/>
    <w:rsid w:val="00DE3C79"/>
    <w:rsid w:val="00DF2B7F"/>
    <w:rsid w:val="00DF3BBB"/>
    <w:rsid w:val="00DF4DA8"/>
    <w:rsid w:val="00DF6FD5"/>
    <w:rsid w:val="00E0393E"/>
    <w:rsid w:val="00E04377"/>
    <w:rsid w:val="00E043FD"/>
    <w:rsid w:val="00E053F2"/>
    <w:rsid w:val="00E05B3C"/>
    <w:rsid w:val="00E10A09"/>
    <w:rsid w:val="00E10B3A"/>
    <w:rsid w:val="00E11EAF"/>
    <w:rsid w:val="00E175C1"/>
    <w:rsid w:val="00E17617"/>
    <w:rsid w:val="00E201BE"/>
    <w:rsid w:val="00E222EF"/>
    <w:rsid w:val="00E2324B"/>
    <w:rsid w:val="00E25B82"/>
    <w:rsid w:val="00E318C9"/>
    <w:rsid w:val="00E321AD"/>
    <w:rsid w:val="00E33E55"/>
    <w:rsid w:val="00E41153"/>
    <w:rsid w:val="00E41398"/>
    <w:rsid w:val="00E41E7C"/>
    <w:rsid w:val="00E41FC2"/>
    <w:rsid w:val="00E4647A"/>
    <w:rsid w:val="00E479A2"/>
    <w:rsid w:val="00E47A55"/>
    <w:rsid w:val="00E47CFB"/>
    <w:rsid w:val="00E520C2"/>
    <w:rsid w:val="00E53044"/>
    <w:rsid w:val="00E56E2E"/>
    <w:rsid w:val="00E6106C"/>
    <w:rsid w:val="00E63E4B"/>
    <w:rsid w:val="00E6485C"/>
    <w:rsid w:val="00E6521A"/>
    <w:rsid w:val="00E66D94"/>
    <w:rsid w:val="00E7233D"/>
    <w:rsid w:val="00E733C1"/>
    <w:rsid w:val="00E84B2B"/>
    <w:rsid w:val="00E84E9C"/>
    <w:rsid w:val="00E85162"/>
    <w:rsid w:val="00E85E35"/>
    <w:rsid w:val="00E87484"/>
    <w:rsid w:val="00E928D0"/>
    <w:rsid w:val="00E94EEC"/>
    <w:rsid w:val="00EA2A2E"/>
    <w:rsid w:val="00EA5A7B"/>
    <w:rsid w:val="00EB7B48"/>
    <w:rsid w:val="00EC7DD7"/>
    <w:rsid w:val="00ED0FB9"/>
    <w:rsid w:val="00ED37A6"/>
    <w:rsid w:val="00EE0DEF"/>
    <w:rsid w:val="00EE28F1"/>
    <w:rsid w:val="00EE4E44"/>
    <w:rsid w:val="00EE5834"/>
    <w:rsid w:val="00EF0079"/>
    <w:rsid w:val="00EF4139"/>
    <w:rsid w:val="00EF55C7"/>
    <w:rsid w:val="00EF5D8D"/>
    <w:rsid w:val="00F03554"/>
    <w:rsid w:val="00F10A13"/>
    <w:rsid w:val="00F14B66"/>
    <w:rsid w:val="00F15320"/>
    <w:rsid w:val="00F15EE2"/>
    <w:rsid w:val="00F20148"/>
    <w:rsid w:val="00F2163E"/>
    <w:rsid w:val="00F23FFC"/>
    <w:rsid w:val="00F258C7"/>
    <w:rsid w:val="00F27534"/>
    <w:rsid w:val="00F309E8"/>
    <w:rsid w:val="00F315F0"/>
    <w:rsid w:val="00F3368B"/>
    <w:rsid w:val="00F34EF3"/>
    <w:rsid w:val="00F40D9A"/>
    <w:rsid w:val="00F4212D"/>
    <w:rsid w:val="00F44475"/>
    <w:rsid w:val="00F44647"/>
    <w:rsid w:val="00F467A4"/>
    <w:rsid w:val="00F46F78"/>
    <w:rsid w:val="00F52E81"/>
    <w:rsid w:val="00F54049"/>
    <w:rsid w:val="00F60558"/>
    <w:rsid w:val="00F61823"/>
    <w:rsid w:val="00F62505"/>
    <w:rsid w:val="00F63F13"/>
    <w:rsid w:val="00F75B04"/>
    <w:rsid w:val="00F80DBE"/>
    <w:rsid w:val="00F8120D"/>
    <w:rsid w:val="00F81F30"/>
    <w:rsid w:val="00F82D86"/>
    <w:rsid w:val="00F83BC6"/>
    <w:rsid w:val="00F83EDD"/>
    <w:rsid w:val="00F900E1"/>
    <w:rsid w:val="00F90F59"/>
    <w:rsid w:val="00F91589"/>
    <w:rsid w:val="00F92D8B"/>
    <w:rsid w:val="00F943BF"/>
    <w:rsid w:val="00F96F6D"/>
    <w:rsid w:val="00FA1E48"/>
    <w:rsid w:val="00FA3BA2"/>
    <w:rsid w:val="00FA3DF4"/>
    <w:rsid w:val="00FA546C"/>
    <w:rsid w:val="00FA688C"/>
    <w:rsid w:val="00FA694F"/>
    <w:rsid w:val="00FA74DB"/>
    <w:rsid w:val="00FA7BAE"/>
    <w:rsid w:val="00FB2D17"/>
    <w:rsid w:val="00FB4D7E"/>
    <w:rsid w:val="00FC52D7"/>
    <w:rsid w:val="00FC6891"/>
    <w:rsid w:val="00FD15AE"/>
    <w:rsid w:val="00FD331D"/>
    <w:rsid w:val="00FD3372"/>
    <w:rsid w:val="00FD3478"/>
    <w:rsid w:val="00FD57D8"/>
    <w:rsid w:val="00FD595E"/>
    <w:rsid w:val="00FD7034"/>
    <w:rsid w:val="00FD7CE8"/>
    <w:rsid w:val="00FE4697"/>
    <w:rsid w:val="00FE6C6A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none [1301]" strokecolor="red">
      <v:fill color="none [1301]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21FFBB03"/>
  <w15:chartTrackingRefBased/>
  <w15:docId w15:val="{D15E790C-4D73-405A-B315-69FBDDA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Unresolved Mention"/>
    <w:basedOn w:val="a0"/>
    <w:uiPriority w:val="99"/>
    <w:semiHidden/>
    <w:unhideWhenUsed/>
    <w:rsid w:val="00C03A57"/>
    <w:rPr>
      <w:color w:val="605E5C"/>
      <w:shd w:val="clear" w:color="auto" w:fill="E1DFDD"/>
    </w:rPr>
  </w:style>
  <w:style w:type="table" w:customStyle="1" w:styleId="10">
    <w:name w:val="表（シンプル 1）"/>
    <w:basedOn w:val="a1"/>
    <w:rsid w:val="00830CA1"/>
    <w:pPr>
      <w:spacing w:after="160" w:line="259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@town.oyam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3318-A649-45D0-9609-1C543D47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3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北 侑季</dc:creator>
  <cp:lastModifiedBy>大北 侑季</cp:lastModifiedBy>
  <cp:revision>4</cp:revision>
  <dcterms:created xsi:type="dcterms:W3CDTF">2026-03-13T09:11:00Z</dcterms:created>
  <dcterms:modified xsi:type="dcterms:W3CDTF">2026-03-16T05:29:00Z</dcterms:modified>
</cp:coreProperties>
</file>